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22B" w:rsidRPr="00692A45" w:rsidRDefault="00425484" w:rsidP="004D498C">
      <w:pPr>
        <w:jc w:val="center"/>
        <w:rPr>
          <w:rFonts w:asciiTheme="minorEastAsia" w:eastAsiaTheme="minorEastAsia" w:hAnsiTheme="minorEastAsia"/>
          <w:b/>
          <w:sz w:val="40"/>
        </w:rPr>
      </w:pPr>
      <w:r w:rsidRPr="00692A45">
        <w:rPr>
          <w:rFonts w:asciiTheme="minorEastAsia" w:eastAsiaTheme="minorEastAsia" w:hAnsiTheme="minorEastAsia" w:hint="eastAsia"/>
          <w:b/>
          <w:sz w:val="40"/>
        </w:rPr>
        <w:t>國立中央大學產學合作</w:t>
      </w:r>
      <w:r w:rsidR="004D498C" w:rsidRPr="00692A45">
        <w:rPr>
          <w:rFonts w:asciiTheme="minorEastAsia" w:eastAsiaTheme="minorEastAsia" w:hAnsiTheme="minorEastAsia" w:hint="eastAsia"/>
          <w:b/>
          <w:sz w:val="40"/>
        </w:rPr>
        <w:t>出國報告</w:t>
      </w:r>
      <w:r w:rsidR="006643F3" w:rsidRPr="00692A45">
        <w:rPr>
          <w:rFonts w:asciiTheme="minorEastAsia" w:eastAsiaTheme="minorEastAsia" w:hAnsiTheme="minorEastAsia" w:hint="eastAsia"/>
          <w:b/>
          <w:sz w:val="40"/>
        </w:rPr>
        <w:t>書</w:t>
      </w:r>
    </w:p>
    <w:p w:rsidR="00E018DC" w:rsidRPr="00692A45" w:rsidRDefault="00854B7F" w:rsidP="00E018DC">
      <w:pPr>
        <w:spacing w:before="120" w:line="500" w:lineRule="exact"/>
        <w:rPr>
          <w:rFonts w:asciiTheme="minorEastAsia" w:eastAsiaTheme="minorEastAsia" w:hAnsiTheme="minorEastAsia"/>
          <w:szCs w:val="24"/>
        </w:rPr>
      </w:pPr>
      <w:r w:rsidRPr="00692A45">
        <w:rPr>
          <w:rFonts w:asciiTheme="minorEastAsia" w:eastAsiaTheme="minorEastAsia" w:hAnsiTheme="minorEastAsia" w:hint="eastAsia"/>
          <w:szCs w:val="24"/>
        </w:rPr>
        <w:t>報告繳交日期：</w:t>
      </w:r>
    </w:p>
    <w:tbl>
      <w:tblPr>
        <w:tblStyle w:val="aff4"/>
        <w:tblW w:w="10632" w:type="dxa"/>
        <w:tblInd w:w="-1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81"/>
        <w:gridCol w:w="718"/>
        <w:gridCol w:w="416"/>
        <w:gridCol w:w="3592"/>
        <w:gridCol w:w="1275"/>
        <w:gridCol w:w="2550"/>
      </w:tblGrid>
      <w:tr w:rsidR="00E365A5" w:rsidRPr="00692A45" w:rsidTr="00577D8E">
        <w:trPr>
          <w:trHeight w:val="724"/>
        </w:trPr>
        <w:tc>
          <w:tcPr>
            <w:tcW w:w="10632" w:type="dxa"/>
            <w:gridSpan w:val="6"/>
            <w:vAlign w:val="center"/>
          </w:tcPr>
          <w:p w:rsidR="00E365A5" w:rsidRPr="00692A45" w:rsidRDefault="00E365A5" w:rsidP="00B73FEC">
            <w:pPr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出國</w:t>
            </w:r>
            <w:r w:rsidR="00CF2828">
              <w:rPr>
                <w:rFonts w:asciiTheme="minorEastAsia" w:eastAsiaTheme="minorEastAsia" w:hAnsiTheme="minorEastAsia" w:hint="eastAsia"/>
              </w:rPr>
              <w:t>(會議或活動)</w:t>
            </w:r>
            <w:r w:rsidRPr="00692A45">
              <w:rPr>
                <w:rFonts w:asciiTheme="minorEastAsia" w:eastAsiaTheme="minorEastAsia" w:hAnsiTheme="minorEastAsia" w:hint="eastAsia"/>
              </w:rPr>
              <w:t>名稱：</w:t>
            </w:r>
          </w:p>
        </w:tc>
      </w:tr>
      <w:tr w:rsidR="001F6625" w:rsidRPr="00692A45" w:rsidTr="00367E38">
        <w:trPr>
          <w:trHeight w:val="567"/>
        </w:trPr>
        <w:tc>
          <w:tcPr>
            <w:tcW w:w="3215" w:type="dxa"/>
            <w:gridSpan w:val="3"/>
            <w:vAlign w:val="center"/>
          </w:tcPr>
          <w:p w:rsidR="00367E38" w:rsidRPr="00367E38" w:rsidRDefault="008079A8" w:rsidP="001421B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出國人姓名</w:t>
            </w:r>
          </w:p>
        </w:tc>
        <w:tc>
          <w:tcPr>
            <w:tcW w:w="3592" w:type="dxa"/>
            <w:vAlign w:val="center"/>
          </w:tcPr>
          <w:p w:rsidR="001F6625" w:rsidRPr="002E0634" w:rsidRDefault="001F6625" w:rsidP="00D5763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1F6625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職稱</w:t>
            </w:r>
          </w:p>
        </w:tc>
        <w:tc>
          <w:tcPr>
            <w:tcW w:w="2550" w:type="dxa"/>
            <w:vAlign w:val="center"/>
          </w:tcPr>
          <w:p w:rsidR="001F6625" w:rsidRPr="00692A45" w:rsidRDefault="001F6625" w:rsidP="00F03D6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137A3" w:rsidRPr="00692A45" w:rsidTr="000B5DE4">
        <w:trPr>
          <w:trHeight w:val="567"/>
        </w:trPr>
        <w:tc>
          <w:tcPr>
            <w:tcW w:w="2081" w:type="dxa"/>
            <w:vAlign w:val="center"/>
          </w:tcPr>
          <w:p w:rsidR="004137A3" w:rsidRPr="00692A45" w:rsidRDefault="004137A3" w:rsidP="00B73FEC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服務單位</w:t>
            </w:r>
          </w:p>
        </w:tc>
        <w:tc>
          <w:tcPr>
            <w:tcW w:w="4726" w:type="dxa"/>
            <w:gridSpan w:val="3"/>
            <w:vAlign w:val="center"/>
          </w:tcPr>
          <w:p w:rsidR="004137A3" w:rsidRPr="00692A45" w:rsidRDefault="004137A3" w:rsidP="00F03D6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4137A3" w:rsidRPr="00692A45" w:rsidRDefault="004137A3" w:rsidP="00F03D6D">
            <w:pPr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聯絡電話</w:t>
            </w:r>
          </w:p>
        </w:tc>
        <w:tc>
          <w:tcPr>
            <w:tcW w:w="2550" w:type="dxa"/>
            <w:vAlign w:val="center"/>
          </w:tcPr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137A3" w:rsidRPr="00692A45" w:rsidTr="00F03D6D">
        <w:tc>
          <w:tcPr>
            <w:tcW w:w="2081" w:type="dxa"/>
            <w:vAlign w:val="center"/>
          </w:tcPr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出國類別</w:t>
            </w:r>
          </w:p>
        </w:tc>
        <w:tc>
          <w:tcPr>
            <w:tcW w:w="8551" w:type="dxa"/>
            <w:gridSpan w:val="5"/>
            <w:vAlign w:val="center"/>
          </w:tcPr>
          <w:p w:rsidR="004137A3" w:rsidRPr="00692A45" w:rsidRDefault="004137A3" w:rsidP="00F03D6D">
            <w:pPr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□國際會議；□研究；□實驗；□訓練；□參訪；□研討會；□考察；□進修；□實習；□其他：</w:t>
            </w:r>
            <w:r w:rsidRPr="00692A45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  <w:r w:rsidRPr="00692A45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  <w:tr w:rsidR="004137A3" w:rsidRPr="00692A45" w:rsidTr="00333447">
        <w:tc>
          <w:tcPr>
            <w:tcW w:w="2081" w:type="dxa"/>
            <w:vAlign w:val="center"/>
          </w:tcPr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出國經費來源</w:t>
            </w:r>
          </w:p>
        </w:tc>
        <w:tc>
          <w:tcPr>
            <w:tcW w:w="4726" w:type="dxa"/>
            <w:gridSpan w:val="3"/>
            <w:vAlign w:val="center"/>
          </w:tcPr>
          <w:p w:rsidR="004137A3" w:rsidRPr="00692A45" w:rsidRDefault="004137A3" w:rsidP="00231959">
            <w:pPr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□個人結餘款</w:t>
            </w:r>
          </w:p>
          <w:p w:rsidR="004137A3" w:rsidRPr="00692A45" w:rsidRDefault="004137A3" w:rsidP="00231959">
            <w:pPr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□單位結餘款</w:t>
            </w:r>
          </w:p>
          <w:p w:rsidR="004137A3" w:rsidRDefault="004137A3" w:rsidP="00231959">
            <w:pPr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□管理費(不可使用科技部管理費)</w:t>
            </w:r>
          </w:p>
          <w:p w:rsidR="00E0533D" w:rsidRPr="00692A45" w:rsidRDefault="00E0533D" w:rsidP="00231959">
            <w:pPr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技術移轉授權金</w:t>
            </w:r>
          </w:p>
          <w:p w:rsidR="004137A3" w:rsidRPr="00692A45" w:rsidRDefault="004137A3" w:rsidP="00AF64A0">
            <w:pPr>
              <w:rPr>
                <w:rFonts w:asciiTheme="minorEastAsia" w:eastAsiaTheme="minorEastAsia" w:hAnsiTheme="minorEastAsia"/>
                <w:u w:val="single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□其他：</w:t>
            </w:r>
            <w:r w:rsidRPr="00692A45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</w:p>
          <w:p w:rsidR="00CF2828" w:rsidRDefault="00CF2828" w:rsidP="004E72DC">
            <w:pPr>
              <w:ind w:leftChars="114" w:left="274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計畫名稱：</w:t>
            </w:r>
            <w:r w:rsidRPr="00692A45"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</w:p>
          <w:p w:rsidR="004137A3" w:rsidRPr="00692A45" w:rsidRDefault="004137A3" w:rsidP="00CF2828">
            <w:pPr>
              <w:ind w:leftChars="114" w:left="274"/>
              <w:rPr>
                <w:rFonts w:asciiTheme="minorEastAsia" w:eastAsiaTheme="minorEastAsia" w:hAnsiTheme="minorEastAsia"/>
                <w:u w:val="single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計畫委託單位：</w:t>
            </w:r>
            <w:r w:rsidRPr="00692A45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</w:p>
        </w:tc>
        <w:tc>
          <w:tcPr>
            <w:tcW w:w="1275" w:type="dxa"/>
            <w:vAlign w:val="center"/>
          </w:tcPr>
          <w:p w:rsidR="004137A3" w:rsidRPr="00C9329D" w:rsidRDefault="004137A3" w:rsidP="00F03D6D">
            <w:pPr>
              <w:jc w:val="center"/>
              <w:rPr>
                <w:rFonts w:asciiTheme="minorEastAsia" w:eastAsiaTheme="minorEastAsia" w:hAnsiTheme="minorEastAsia"/>
                <w:color w:val="4F81BD" w:themeColor="accent1"/>
              </w:rPr>
            </w:pPr>
            <w:r w:rsidRPr="00C9329D">
              <w:rPr>
                <w:rFonts w:asciiTheme="minorEastAsia" w:eastAsiaTheme="minorEastAsia" w:hAnsiTheme="minorEastAsia" w:hint="eastAsia"/>
                <w:color w:val="4F81BD" w:themeColor="accent1"/>
              </w:rPr>
              <w:t>流水號</w:t>
            </w:r>
          </w:p>
        </w:tc>
        <w:tc>
          <w:tcPr>
            <w:tcW w:w="2550" w:type="dxa"/>
            <w:vAlign w:val="center"/>
          </w:tcPr>
          <w:p w:rsidR="004137A3" w:rsidRPr="00692A45" w:rsidRDefault="00F03D6D" w:rsidP="00F03D6D">
            <w:pPr>
              <w:jc w:val="center"/>
              <w:rPr>
                <w:rFonts w:asciiTheme="minorEastAsia" w:eastAsiaTheme="minorEastAsia" w:hAnsiTheme="minorEastAsia"/>
              </w:rPr>
            </w:pPr>
            <w:r w:rsidRPr="00F03D6D">
              <w:rPr>
                <w:rFonts w:asciiTheme="minorEastAsia" w:eastAsiaTheme="minorEastAsia" w:hAnsiTheme="minorEastAsia" w:hint="eastAsia"/>
                <w:color w:val="4F81BD" w:themeColor="accent1"/>
              </w:rPr>
              <w:t>(如有分攤經費請填列各項分攤流水號)</w:t>
            </w:r>
          </w:p>
        </w:tc>
      </w:tr>
      <w:tr w:rsidR="00C9329D" w:rsidRPr="00692A45" w:rsidTr="00333447">
        <w:tc>
          <w:tcPr>
            <w:tcW w:w="2081" w:type="dxa"/>
            <w:vAlign w:val="center"/>
          </w:tcPr>
          <w:p w:rsidR="00C9329D" w:rsidRPr="00692A45" w:rsidRDefault="00C9329D" w:rsidP="00C9329D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 w:rsidRPr="00C9329D">
              <w:rPr>
                <w:rFonts w:asciiTheme="minorEastAsia" w:eastAsiaTheme="minorEastAsia" w:hAnsiTheme="minorEastAsia" w:hint="eastAsia"/>
                <w:color w:val="4F81BD" w:themeColor="accent1"/>
              </w:rPr>
              <w:t>總經費</w:t>
            </w:r>
          </w:p>
        </w:tc>
        <w:tc>
          <w:tcPr>
            <w:tcW w:w="4726" w:type="dxa"/>
            <w:gridSpan w:val="3"/>
            <w:vAlign w:val="center"/>
          </w:tcPr>
          <w:p w:rsidR="00C9329D" w:rsidRPr="00F03D6D" w:rsidRDefault="00C9329D" w:rsidP="00C9329D">
            <w:pPr>
              <w:rPr>
                <w:rFonts w:asciiTheme="minorEastAsia" w:eastAsiaTheme="minorEastAsia" w:hAnsiTheme="minorEastAsia"/>
                <w:color w:val="4F81BD" w:themeColor="accent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</w:rPr>
              <w:t>元</w:t>
            </w:r>
            <w:r w:rsidRPr="00F03D6D">
              <w:rPr>
                <w:rFonts w:asciiTheme="minorEastAsia" w:eastAsiaTheme="minorEastAsia" w:hAnsiTheme="minorEastAsia" w:hint="eastAsia"/>
                <w:color w:val="4F81BD" w:themeColor="accent1"/>
              </w:rPr>
              <w:t>(新台幣)</w:t>
            </w:r>
          </w:p>
        </w:tc>
        <w:tc>
          <w:tcPr>
            <w:tcW w:w="1275" w:type="dxa"/>
            <w:vAlign w:val="center"/>
          </w:tcPr>
          <w:p w:rsidR="00C9329D" w:rsidRPr="00C9329D" w:rsidRDefault="00C9329D" w:rsidP="00C9329D">
            <w:pPr>
              <w:jc w:val="center"/>
              <w:rPr>
                <w:rFonts w:asciiTheme="minorEastAsia" w:eastAsiaTheme="minorEastAsia" w:hAnsiTheme="minorEastAsia"/>
                <w:color w:val="4F81BD" w:themeColor="accent1"/>
              </w:rPr>
            </w:pPr>
            <w:r w:rsidRPr="00C9329D">
              <w:rPr>
                <w:rFonts w:asciiTheme="minorEastAsia" w:eastAsiaTheme="minorEastAsia" w:hAnsiTheme="minorEastAsia" w:hint="eastAsia"/>
                <w:color w:val="4F81BD" w:themeColor="accent1"/>
              </w:rPr>
              <w:t>購案單號</w:t>
            </w:r>
          </w:p>
        </w:tc>
        <w:tc>
          <w:tcPr>
            <w:tcW w:w="2550" w:type="dxa"/>
            <w:vAlign w:val="center"/>
          </w:tcPr>
          <w:p w:rsidR="00C9329D" w:rsidRPr="00F03D6D" w:rsidRDefault="00C9329D" w:rsidP="00C9329D">
            <w:pPr>
              <w:jc w:val="center"/>
              <w:rPr>
                <w:rFonts w:asciiTheme="minorEastAsia" w:eastAsiaTheme="minorEastAsia" w:hAnsiTheme="minorEastAsia"/>
                <w:color w:val="4F81BD" w:themeColor="accent1"/>
              </w:rPr>
            </w:pPr>
          </w:p>
        </w:tc>
      </w:tr>
      <w:tr w:rsidR="004137A3" w:rsidRPr="00692A45" w:rsidTr="000B5DE4">
        <w:trPr>
          <w:trHeight w:val="567"/>
        </w:trPr>
        <w:tc>
          <w:tcPr>
            <w:tcW w:w="2081" w:type="dxa"/>
            <w:vAlign w:val="center"/>
          </w:tcPr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出國期間</w:t>
            </w:r>
          </w:p>
        </w:tc>
        <w:tc>
          <w:tcPr>
            <w:tcW w:w="4726" w:type="dxa"/>
            <w:gridSpan w:val="3"/>
            <w:vAlign w:val="center"/>
          </w:tcPr>
          <w:p w:rsidR="004137A3" w:rsidRPr="00692A45" w:rsidRDefault="004137A3" w:rsidP="00DA7F65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 xml:space="preserve">年　月　日　至　年　月　日　</w:t>
            </w:r>
          </w:p>
        </w:tc>
        <w:tc>
          <w:tcPr>
            <w:tcW w:w="1275" w:type="dxa"/>
            <w:vAlign w:val="center"/>
          </w:tcPr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出國地點</w:t>
            </w:r>
          </w:p>
        </w:tc>
        <w:tc>
          <w:tcPr>
            <w:tcW w:w="2550" w:type="dxa"/>
            <w:vAlign w:val="center"/>
          </w:tcPr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137A3" w:rsidRPr="00692A45" w:rsidTr="000B5DE4">
        <w:trPr>
          <w:trHeight w:val="567"/>
        </w:trPr>
        <w:tc>
          <w:tcPr>
            <w:tcW w:w="2081" w:type="dxa"/>
            <w:vAlign w:val="center"/>
          </w:tcPr>
          <w:p w:rsidR="004137A3" w:rsidRPr="00692A45" w:rsidRDefault="004137A3" w:rsidP="00081145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會議或活動</w:t>
            </w:r>
          </w:p>
          <w:p w:rsidR="004137A3" w:rsidRPr="00692A45" w:rsidRDefault="004137A3" w:rsidP="00081145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主辦單位</w:t>
            </w:r>
          </w:p>
        </w:tc>
        <w:tc>
          <w:tcPr>
            <w:tcW w:w="8551" w:type="dxa"/>
            <w:gridSpan w:val="5"/>
            <w:vAlign w:val="center"/>
          </w:tcPr>
          <w:p w:rsidR="004137A3" w:rsidRPr="00692A45" w:rsidRDefault="004137A3" w:rsidP="00F03D6D">
            <w:pPr>
              <w:rPr>
                <w:rFonts w:asciiTheme="minorEastAsia" w:eastAsiaTheme="minorEastAsia" w:hAnsiTheme="minorEastAsia"/>
              </w:rPr>
            </w:pPr>
          </w:p>
        </w:tc>
      </w:tr>
      <w:tr w:rsidR="004137A3" w:rsidRPr="00692A45" w:rsidTr="000B5DE4">
        <w:trPr>
          <w:trHeight w:val="567"/>
        </w:trPr>
        <w:tc>
          <w:tcPr>
            <w:tcW w:w="2081" w:type="dxa"/>
            <w:vMerge w:val="restart"/>
            <w:vAlign w:val="center"/>
          </w:tcPr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發表論文題目</w:t>
            </w:r>
          </w:p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(若無，則免填)</w:t>
            </w:r>
          </w:p>
        </w:tc>
        <w:tc>
          <w:tcPr>
            <w:tcW w:w="718" w:type="dxa"/>
            <w:vAlign w:val="center"/>
          </w:tcPr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中文</w:t>
            </w:r>
          </w:p>
        </w:tc>
        <w:tc>
          <w:tcPr>
            <w:tcW w:w="7833" w:type="dxa"/>
            <w:gridSpan w:val="4"/>
            <w:vAlign w:val="center"/>
          </w:tcPr>
          <w:p w:rsidR="004137A3" w:rsidRPr="00692A45" w:rsidRDefault="004137A3" w:rsidP="00D5763B">
            <w:pPr>
              <w:rPr>
                <w:rFonts w:asciiTheme="minorEastAsia" w:eastAsiaTheme="minorEastAsia" w:hAnsiTheme="minorEastAsia"/>
              </w:rPr>
            </w:pPr>
          </w:p>
        </w:tc>
      </w:tr>
      <w:tr w:rsidR="004137A3" w:rsidRPr="00692A45" w:rsidTr="000B5DE4">
        <w:trPr>
          <w:trHeight w:val="567"/>
        </w:trPr>
        <w:tc>
          <w:tcPr>
            <w:tcW w:w="2081" w:type="dxa"/>
            <w:vMerge/>
            <w:vAlign w:val="center"/>
          </w:tcPr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8" w:type="dxa"/>
            <w:vAlign w:val="center"/>
          </w:tcPr>
          <w:p w:rsidR="004137A3" w:rsidRPr="00692A45" w:rsidRDefault="004137A3" w:rsidP="00F03D6D">
            <w:pPr>
              <w:jc w:val="center"/>
              <w:rPr>
                <w:rFonts w:asciiTheme="minorEastAsia" w:eastAsiaTheme="minorEastAsia" w:hAnsiTheme="minorEastAsia"/>
              </w:rPr>
            </w:pPr>
            <w:r w:rsidRPr="00692A45">
              <w:rPr>
                <w:rFonts w:asciiTheme="minorEastAsia" w:eastAsiaTheme="minorEastAsia" w:hAnsiTheme="minorEastAsia" w:hint="eastAsia"/>
              </w:rPr>
              <w:t>英文</w:t>
            </w:r>
          </w:p>
        </w:tc>
        <w:tc>
          <w:tcPr>
            <w:tcW w:w="7833" w:type="dxa"/>
            <w:gridSpan w:val="4"/>
            <w:vAlign w:val="center"/>
          </w:tcPr>
          <w:p w:rsidR="004137A3" w:rsidRPr="00692A45" w:rsidRDefault="004137A3" w:rsidP="00D5763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748F8" w:rsidRPr="00A544F6" w:rsidRDefault="001421B3" w:rsidP="00E018DC">
      <w:pPr>
        <w:spacing w:line="400" w:lineRule="exact"/>
        <w:rPr>
          <w:rFonts w:hAnsi="標楷體"/>
          <w:b/>
          <w:sz w:val="28"/>
        </w:rPr>
      </w:pPr>
      <w:r>
        <w:rPr>
          <w:rFonts w:asciiTheme="minorEastAsia" w:eastAsiaTheme="minorEastAsia" w:hAnsiTheme="minorEastAsia" w:hint="eastAsia"/>
          <w:sz w:val="20"/>
        </w:rPr>
        <w:t>註：</w:t>
      </w:r>
      <w:r w:rsidRPr="00367E38">
        <w:rPr>
          <w:rFonts w:asciiTheme="minorEastAsia" w:eastAsiaTheme="minorEastAsia" w:hAnsiTheme="minorEastAsia" w:hint="eastAsia"/>
          <w:sz w:val="20"/>
        </w:rPr>
        <w:t>2人以上</w:t>
      </w:r>
      <w:r>
        <w:rPr>
          <w:rFonts w:asciiTheme="minorEastAsia" w:eastAsiaTheme="minorEastAsia" w:hAnsiTheme="minorEastAsia" w:hint="eastAsia"/>
          <w:sz w:val="20"/>
        </w:rPr>
        <w:t>用同一經費出國，須詳列所有出國人於報告內。</w:t>
      </w:r>
    </w:p>
    <w:p w:rsidR="00F748F8" w:rsidRPr="00A544F6" w:rsidRDefault="00F748F8" w:rsidP="00E018DC">
      <w:pPr>
        <w:spacing w:line="400" w:lineRule="exact"/>
        <w:rPr>
          <w:rFonts w:hAnsi="標楷體"/>
          <w:b/>
          <w:sz w:val="28"/>
        </w:rPr>
      </w:pPr>
    </w:p>
    <w:p w:rsidR="00F748F8" w:rsidRPr="00A544F6" w:rsidRDefault="00F748F8" w:rsidP="00E018DC">
      <w:pPr>
        <w:spacing w:line="400" w:lineRule="exact"/>
        <w:rPr>
          <w:rFonts w:hAnsi="標楷體"/>
          <w:b/>
          <w:sz w:val="28"/>
        </w:rPr>
      </w:pPr>
    </w:p>
    <w:p w:rsidR="000B5DE4" w:rsidRPr="00A544F6" w:rsidRDefault="000B5DE4" w:rsidP="00E018DC">
      <w:pPr>
        <w:spacing w:line="400" w:lineRule="exact"/>
        <w:rPr>
          <w:rFonts w:hAnsi="標楷體"/>
          <w:b/>
          <w:sz w:val="28"/>
        </w:rPr>
      </w:pPr>
    </w:p>
    <w:p w:rsidR="000B5DE4" w:rsidRPr="00A544F6" w:rsidRDefault="000B5DE4" w:rsidP="00E018DC">
      <w:pPr>
        <w:spacing w:line="400" w:lineRule="exact"/>
        <w:rPr>
          <w:rFonts w:hAnsi="標楷體"/>
          <w:b/>
          <w:sz w:val="28"/>
        </w:rPr>
      </w:pPr>
    </w:p>
    <w:p w:rsidR="000B5DE4" w:rsidRPr="00A544F6" w:rsidRDefault="000B5DE4" w:rsidP="00E018DC">
      <w:pPr>
        <w:spacing w:line="400" w:lineRule="exact"/>
        <w:rPr>
          <w:rFonts w:hAnsi="標楷體"/>
          <w:b/>
          <w:sz w:val="28"/>
        </w:rPr>
      </w:pPr>
    </w:p>
    <w:p w:rsidR="000B5DE4" w:rsidRPr="00A544F6" w:rsidRDefault="000B5DE4" w:rsidP="00E018DC">
      <w:pPr>
        <w:spacing w:line="400" w:lineRule="exact"/>
        <w:rPr>
          <w:rFonts w:hAnsi="標楷體"/>
          <w:b/>
          <w:sz w:val="28"/>
        </w:rPr>
      </w:pPr>
    </w:p>
    <w:p w:rsidR="000B5DE4" w:rsidRPr="00A544F6" w:rsidRDefault="000B5DE4" w:rsidP="00E018DC">
      <w:pPr>
        <w:spacing w:line="400" w:lineRule="exact"/>
        <w:rPr>
          <w:rFonts w:hAnsi="標楷體"/>
          <w:b/>
          <w:sz w:val="28"/>
        </w:rPr>
      </w:pPr>
    </w:p>
    <w:p w:rsidR="000B5DE4" w:rsidRPr="00A544F6" w:rsidRDefault="000B5DE4" w:rsidP="00E018DC">
      <w:pPr>
        <w:spacing w:line="400" w:lineRule="exact"/>
        <w:rPr>
          <w:rFonts w:hAnsi="標楷體"/>
          <w:b/>
          <w:sz w:val="28"/>
        </w:rPr>
      </w:pPr>
    </w:p>
    <w:p w:rsidR="000B5DE4" w:rsidRPr="00A544F6" w:rsidRDefault="000B5DE4" w:rsidP="00E018DC">
      <w:pPr>
        <w:spacing w:line="400" w:lineRule="exact"/>
        <w:rPr>
          <w:rFonts w:hAnsi="標楷體"/>
          <w:b/>
          <w:sz w:val="28"/>
        </w:rPr>
      </w:pPr>
    </w:p>
    <w:p w:rsidR="000B5DE4" w:rsidRDefault="000B5DE4" w:rsidP="00E018DC">
      <w:pPr>
        <w:spacing w:line="400" w:lineRule="exact"/>
        <w:rPr>
          <w:rFonts w:hAnsi="標楷體"/>
          <w:b/>
          <w:sz w:val="28"/>
        </w:rPr>
      </w:pPr>
    </w:p>
    <w:p w:rsidR="00F93ADE" w:rsidRPr="00A544F6" w:rsidRDefault="00F93ADE" w:rsidP="00E018DC">
      <w:pPr>
        <w:spacing w:line="400" w:lineRule="exact"/>
        <w:rPr>
          <w:rFonts w:hAnsi="標楷體"/>
          <w:b/>
          <w:sz w:val="28"/>
        </w:rPr>
      </w:pPr>
    </w:p>
    <w:p w:rsidR="00EB69D7" w:rsidRPr="00A544F6" w:rsidRDefault="00EB69D7" w:rsidP="00E018DC">
      <w:pPr>
        <w:spacing w:line="400" w:lineRule="exact"/>
        <w:rPr>
          <w:rFonts w:hAnsi="標楷體"/>
          <w:b/>
          <w:sz w:val="28"/>
        </w:rPr>
      </w:pPr>
    </w:p>
    <w:p w:rsidR="00E018DC" w:rsidRPr="00692A45" w:rsidRDefault="00E018DC" w:rsidP="00E018DC">
      <w:pPr>
        <w:spacing w:line="480" w:lineRule="exact"/>
        <w:jc w:val="center"/>
        <w:rPr>
          <w:rFonts w:asciiTheme="majorEastAsia" w:eastAsiaTheme="majorEastAsia" w:hAnsiTheme="majorEastAsia"/>
          <w:b/>
          <w:sz w:val="40"/>
        </w:rPr>
      </w:pPr>
      <w:r w:rsidRPr="00692A45">
        <w:rPr>
          <w:rFonts w:asciiTheme="majorEastAsia" w:eastAsiaTheme="majorEastAsia" w:hAnsiTheme="majorEastAsia" w:hint="eastAsia"/>
          <w:b/>
          <w:sz w:val="40"/>
        </w:rPr>
        <w:lastRenderedPageBreak/>
        <w:t>摘要</w:t>
      </w:r>
    </w:p>
    <w:p w:rsidR="00E018DC" w:rsidRPr="00692A45" w:rsidRDefault="00E018DC" w:rsidP="0019347C">
      <w:pPr>
        <w:snapToGrid w:val="0"/>
        <w:spacing w:line="240" w:lineRule="atLeast"/>
        <w:ind w:rightChars="150" w:right="360"/>
        <w:jc w:val="both"/>
        <w:rPr>
          <w:rFonts w:asciiTheme="majorEastAsia" w:eastAsiaTheme="majorEastAsia" w:hAnsiTheme="majorEastAsia"/>
          <w:spacing w:val="10"/>
          <w:szCs w:val="28"/>
        </w:rPr>
      </w:pPr>
    </w:p>
    <w:p w:rsidR="0066006D" w:rsidRPr="00692A45" w:rsidRDefault="0066006D">
      <w:pPr>
        <w:widowControl/>
        <w:rPr>
          <w:rFonts w:asciiTheme="majorEastAsia" w:eastAsiaTheme="majorEastAsia" w:hAnsiTheme="majorEastAsia"/>
          <w:spacing w:val="10"/>
          <w:sz w:val="28"/>
          <w:szCs w:val="28"/>
        </w:rPr>
      </w:pPr>
    </w:p>
    <w:p w:rsidR="000622C5" w:rsidRPr="00692A45" w:rsidRDefault="0019347C" w:rsidP="0066006D">
      <w:pPr>
        <w:snapToGrid w:val="0"/>
        <w:spacing w:line="240" w:lineRule="atLeast"/>
        <w:ind w:rightChars="150" w:right="360"/>
        <w:jc w:val="center"/>
        <w:rPr>
          <w:rFonts w:asciiTheme="majorEastAsia" w:eastAsiaTheme="majorEastAsia" w:hAnsiTheme="majorEastAsia"/>
          <w:b/>
          <w:spacing w:val="10"/>
          <w:sz w:val="40"/>
          <w:szCs w:val="32"/>
        </w:rPr>
      </w:pPr>
      <w:r w:rsidRPr="00692A45">
        <w:rPr>
          <w:rFonts w:asciiTheme="majorEastAsia" w:eastAsiaTheme="majorEastAsia" w:hAnsiTheme="majorEastAsia" w:hint="eastAsia"/>
          <w:b/>
          <w:spacing w:val="10"/>
          <w:sz w:val="40"/>
          <w:szCs w:val="32"/>
        </w:rPr>
        <w:t>目錄</w:t>
      </w:r>
    </w:p>
    <w:p w:rsidR="003B0AA7" w:rsidRPr="00692A45" w:rsidRDefault="001C1621">
      <w:pPr>
        <w:pStyle w:val="16"/>
        <w:rPr>
          <w:rFonts w:asciiTheme="majorEastAsia" w:eastAsiaTheme="majorEastAsia" w:hAnsiTheme="majorEastAsia" w:cstheme="minorBidi"/>
          <w:noProof/>
          <w:szCs w:val="22"/>
        </w:rPr>
      </w:pPr>
      <w:r w:rsidRPr="00692A45">
        <w:rPr>
          <w:rFonts w:asciiTheme="majorEastAsia" w:eastAsiaTheme="majorEastAsia" w:hAnsiTheme="majorEastAsia"/>
          <w:spacing w:val="10"/>
          <w:sz w:val="32"/>
          <w:szCs w:val="32"/>
        </w:rPr>
        <w:fldChar w:fldCharType="begin"/>
      </w:r>
      <w:r w:rsidR="00A177EB" w:rsidRPr="00692A45">
        <w:rPr>
          <w:rFonts w:asciiTheme="majorEastAsia" w:eastAsiaTheme="majorEastAsia" w:hAnsiTheme="majorEastAsia" w:hint="eastAsia"/>
          <w:spacing w:val="10"/>
          <w:sz w:val="32"/>
          <w:szCs w:val="32"/>
        </w:rPr>
        <w:instrText>TOC \o "1-1" \h \z \u</w:instrText>
      </w:r>
      <w:r w:rsidRPr="00692A45">
        <w:rPr>
          <w:rFonts w:asciiTheme="majorEastAsia" w:eastAsiaTheme="majorEastAsia" w:hAnsiTheme="majorEastAsia"/>
          <w:spacing w:val="10"/>
          <w:sz w:val="32"/>
          <w:szCs w:val="32"/>
        </w:rPr>
        <w:fldChar w:fldCharType="separate"/>
      </w:r>
      <w:hyperlink w:anchor="_Toc374609126" w:history="1">
        <w:r w:rsidR="003B0AA7" w:rsidRPr="00692A45">
          <w:rPr>
            <w:rStyle w:val="af5"/>
            <w:rFonts w:asciiTheme="majorEastAsia" w:eastAsiaTheme="majorEastAsia" w:hAnsiTheme="majorEastAsia" w:hint="eastAsia"/>
            <w:noProof/>
            <w:color w:val="auto"/>
          </w:rPr>
          <w:t>壹、目的</w: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tab/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instrText xml:space="preserve"> PAGEREF _Toc374609126 \h </w:instrTex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9915C7" w:rsidRPr="00692A45">
          <w:rPr>
            <w:rFonts w:asciiTheme="majorEastAsia" w:eastAsiaTheme="majorEastAsia" w:hAnsiTheme="majorEastAsia"/>
            <w:noProof/>
            <w:webHidden/>
          </w:rPr>
          <w:t>1</w: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3B0AA7" w:rsidRPr="00692A45" w:rsidRDefault="00252C13">
      <w:pPr>
        <w:pStyle w:val="16"/>
        <w:rPr>
          <w:rFonts w:asciiTheme="majorEastAsia" w:eastAsiaTheme="majorEastAsia" w:hAnsiTheme="majorEastAsia" w:cstheme="minorBidi"/>
          <w:noProof/>
          <w:szCs w:val="22"/>
        </w:rPr>
      </w:pPr>
      <w:hyperlink w:anchor="_Toc374609127" w:history="1">
        <w:r w:rsidR="003B0AA7" w:rsidRPr="00692A45">
          <w:rPr>
            <w:rStyle w:val="af5"/>
            <w:rFonts w:asciiTheme="majorEastAsia" w:eastAsiaTheme="majorEastAsia" w:hAnsiTheme="majorEastAsia" w:hint="eastAsia"/>
            <w:noProof/>
            <w:color w:val="auto"/>
          </w:rPr>
          <w:t>貳、過程</w: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tab/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instrText xml:space="preserve"> PAGEREF _Toc374609127 \h </w:instrTex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9915C7" w:rsidRPr="00692A45">
          <w:rPr>
            <w:rFonts w:asciiTheme="majorEastAsia" w:eastAsiaTheme="majorEastAsia" w:hAnsiTheme="majorEastAsia"/>
            <w:noProof/>
            <w:webHidden/>
          </w:rPr>
          <w:t>1</w: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3B0AA7" w:rsidRDefault="00252C13">
      <w:pPr>
        <w:pStyle w:val="16"/>
        <w:rPr>
          <w:rFonts w:asciiTheme="majorEastAsia" w:eastAsiaTheme="majorEastAsia" w:hAnsiTheme="majorEastAsia"/>
          <w:noProof/>
        </w:rPr>
      </w:pPr>
      <w:hyperlink w:anchor="_Toc374609128" w:history="1">
        <w:r w:rsidR="003B0AA7" w:rsidRPr="00692A45">
          <w:rPr>
            <w:rStyle w:val="af5"/>
            <w:rFonts w:asciiTheme="majorEastAsia" w:eastAsiaTheme="majorEastAsia" w:hAnsiTheme="majorEastAsia" w:hint="eastAsia"/>
            <w:noProof/>
            <w:color w:val="auto"/>
          </w:rPr>
          <w:t>参、心得與建議</w: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tab/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begin"/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instrText xml:space="preserve"> PAGEREF _Toc374609128 \h </w:instrTex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separate"/>
        </w:r>
        <w:r w:rsidR="009915C7" w:rsidRPr="00692A45">
          <w:rPr>
            <w:rFonts w:asciiTheme="majorEastAsia" w:eastAsiaTheme="majorEastAsia" w:hAnsiTheme="majorEastAsia"/>
            <w:noProof/>
            <w:webHidden/>
          </w:rPr>
          <w:t>1</w: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fldChar w:fldCharType="end"/>
        </w:r>
      </w:hyperlink>
    </w:p>
    <w:p w:rsidR="00C9329D" w:rsidRPr="00C9329D" w:rsidRDefault="00252C13" w:rsidP="00C9329D">
      <w:pPr>
        <w:pStyle w:val="16"/>
        <w:rPr>
          <w:rFonts w:asciiTheme="majorEastAsia" w:eastAsiaTheme="majorEastAsia" w:hAnsiTheme="majorEastAsia" w:cstheme="minorBidi"/>
          <w:noProof/>
          <w:szCs w:val="22"/>
        </w:rPr>
      </w:pPr>
      <w:hyperlink w:anchor="_Toc374609129" w:history="1">
        <w:r w:rsidR="00C9329D" w:rsidRPr="00C9329D">
          <w:rPr>
            <w:rStyle w:val="af5"/>
            <w:rFonts w:asciiTheme="majorEastAsia" w:eastAsiaTheme="majorEastAsia" w:hAnsiTheme="majorEastAsia" w:hint="eastAsia"/>
            <w:noProof/>
          </w:rPr>
          <w:t>肆、</w:t>
        </w:r>
        <w:r w:rsidR="00C9329D" w:rsidRPr="00C9329D">
          <w:rPr>
            <w:rStyle w:val="af5"/>
            <w:rFonts w:asciiTheme="majorEastAsia" w:eastAsiaTheme="majorEastAsia" w:hAnsiTheme="majorEastAsia"/>
            <w:noProof/>
          </w:rPr>
          <w:t>報告建議採納情形</w:t>
        </w:r>
        <w:r w:rsidR="00C9329D" w:rsidRPr="00C9329D">
          <w:rPr>
            <w:rStyle w:val="af5"/>
            <w:rFonts w:asciiTheme="majorEastAsia" w:eastAsiaTheme="majorEastAsia" w:hAnsiTheme="majorEastAsia"/>
            <w:noProof/>
            <w:webHidden/>
          </w:rPr>
          <w:tab/>
        </w:r>
        <w:r w:rsidR="00C9329D" w:rsidRPr="00C9329D">
          <w:rPr>
            <w:rStyle w:val="af5"/>
            <w:rFonts w:asciiTheme="majorEastAsia" w:eastAsiaTheme="majorEastAsia" w:hAnsiTheme="majorEastAsia" w:hint="eastAsia"/>
            <w:noProof/>
            <w:webHidden/>
          </w:rPr>
          <w:t>1</w:t>
        </w:r>
      </w:hyperlink>
    </w:p>
    <w:p w:rsidR="003B0AA7" w:rsidRPr="00692A45" w:rsidRDefault="00252C13">
      <w:pPr>
        <w:pStyle w:val="16"/>
        <w:rPr>
          <w:rFonts w:asciiTheme="majorEastAsia" w:eastAsiaTheme="majorEastAsia" w:hAnsiTheme="majorEastAsia" w:cstheme="minorBidi"/>
          <w:noProof/>
          <w:szCs w:val="22"/>
        </w:rPr>
      </w:pPr>
      <w:hyperlink w:anchor="_Toc374609129" w:history="1">
        <w:r w:rsidR="00C9329D">
          <w:rPr>
            <w:rStyle w:val="af5"/>
            <w:rFonts w:asciiTheme="majorEastAsia" w:eastAsiaTheme="majorEastAsia" w:hAnsiTheme="majorEastAsia" w:hint="eastAsia"/>
            <w:noProof/>
            <w:color w:val="auto"/>
          </w:rPr>
          <w:t>伍</w:t>
        </w:r>
        <w:r w:rsidR="003B0AA7" w:rsidRPr="00692A45">
          <w:rPr>
            <w:rStyle w:val="af5"/>
            <w:rFonts w:asciiTheme="majorEastAsia" w:eastAsiaTheme="majorEastAsia" w:hAnsiTheme="majorEastAsia" w:hint="eastAsia"/>
            <w:noProof/>
            <w:color w:val="auto"/>
          </w:rPr>
          <w:t>、附錄</w:t>
        </w:r>
        <w:r w:rsidR="003B0AA7" w:rsidRPr="00692A45">
          <w:rPr>
            <w:rFonts w:asciiTheme="majorEastAsia" w:eastAsiaTheme="majorEastAsia" w:hAnsiTheme="majorEastAsia"/>
            <w:noProof/>
            <w:webHidden/>
          </w:rPr>
          <w:tab/>
        </w:r>
        <w:r w:rsidR="00D634E0">
          <w:rPr>
            <w:rFonts w:asciiTheme="majorEastAsia" w:eastAsiaTheme="majorEastAsia" w:hAnsiTheme="majorEastAsia" w:hint="eastAsia"/>
            <w:noProof/>
            <w:webHidden/>
          </w:rPr>
          <w:t>1</w:t>
        </w:r>
      </w:hyperlink>
    </w:p>
    <w:p w:rsidR="00857269" w:rsidRPr="00692A45" w:rsidRDefault="001C1621" w:rsidP="008C3524">
      <w:pPr>
        <w:snapToGrid w:val="0"/>
        <w:spacing w:line="240" w:lineRule="atLeast"/>
        <w:ind w:rightChars="150" w:right="360"/>
        <w:jc w:val="both"/>
        <w:rPr>
          <w:rFonts w:asciiTheme="majorEastAsia" w:eastAsiaTheme="majorEastAsia" w:hAnsiTheme="majorEastAsia"/>
          <w:spacing w:val="10"/>
          <w:sz w:val="28"/>
          <w:szCs w:val="28"/>
        </w:rPr>
      </w:pPr>
      <w:r w:rsidRPr="00692A45">
        <w:rPr>
          <w:rFonts w:asciiTheme="majorEastAsia" w:eastAsiaTheme="majorEastAsia" w:hAnsiTheme="majorEastAsia"/>
          <w:spacing w:val="10"/>
          <w:sz w:val="32"/>
          <w:szCs w:val="32"/>
        </w:rPr>
        <w:fldChar w:fldCharType="end"/>
      </w:r>
    </w:p>
    <w:p w:rsidR="00857269" w:rsidRPr="00692A45" w:rsidRDefault="00857269" w:rsidP="00F01B10">
      <w:pPr>
        <w:snapToGrid w:val="0"/>
        <w:spacing w:line="240" w:lineRule="atLeast"/>
        <w:ind w:leftChars="150" w:left="360" w:rightChars="150" w:right="360" w:firstLine="225"/>
        <w:jc w:val="both"/>
        <w:rPr>
          <w:rFonts w:asciiTheme="majorEastAsia" w:eastAsiaTheme="majorEastAsia" w:hAnsiTheme="majorEastAsia"/>
          <w:spacing w:val="10"/>
          <w:sz w:val="28"/>
          <w:szCs w:val="28"/>
        </w:rPr>
      </w:pPr>
    </w:p>
    <w:p w:rsidR="00857269" w:rsidRPr="00692A45" w:rsidRDefault="00857269" w:rsidP="00F01B10">
      <w:pPr>
        <w:snapToGrid w:val="0"/>
        <w:spacing w:line="240" w:lineRule="atLeast"/>
        <w:ind w:leftChars="150" w:left="360" w:rightChars="150" w:right="360" w:firstLine="225"/>
        <w:jc w:val="both"/>
        <w:rPr>
          <w:rFonts w:asciiTheme="majorEastAsia" w:eastAsiaTheme="majorEastAsia" w:hAnsiTheme="majorEastAsia"/>
          <w:spacing w:val="10"/>
          <w:sz w:val="28"/>
          <w:szCs w:val="28"/>
        </w:rPr>
      </w:pPr>
    </w:p>
    <w:p w:rsidR="00857269" w:rsidRPr="00692A45" w:rsidRDefault="00857269" w:rsidP="00F01B10">
      <w:pPr>
        <w:snapToGrid w:val="0"/>
        <w:spacing w:line="240" w:lineRule="atLeast"/>
        <w:ind w:leftChars="150" w:left="360" w:rightChars="150" w:right="360" w:firstLine="225"/>
        <w:jc w:val="both"/>
        <w:rPr>
          <w:rFonts w:asciiTheme="majorEastAsia" w:eastAsiaTheme="majorEastAsia" w:hAnsiTheme="majorEastAsia"/>
          <w:spacing w:val="10"/>
          <w:sz w:val="28"/>
          <w:szCs w:val="28"/>
        </w:rPr>
      </w:pPr>
    </w:p>
    <w:p w:rsidR="00857269" w:rsidRPr="00692A45" w:rsidRDefault="00857269" w:rsidP="00F01B10">
      <w:pPr>
        <w:snapToGrid w:val="0"/>
        <w:spacing w:line="240" w:lineRule="atLeast"/>
        <w:ind w:leftChars="150" w:left="360" w:rightChars="150" w:right="360" w:firstLine="225"/>
        <w:jc w:val="both"/>
        <w:rPr>
          <w:rFonts w:asciiTheme="majorEastAsia" w:eastAsiaTheme="majorEastAsia" w:hAnsiTheme="majorEastAsia"/>
          <w:spacing w:val="10"/>
          <w:sz w:val="28"/>
          <w:szCs w:val="28"/>
        </w:rPr>
      </w:pPr>
    </w:p>
    <w:p w:rsidR="00857269" w:rsidRPr="00692A45" w:rsidRDefault="00857269" w:rsidP="00F01B10">
      <w:pPr>
        <w:snapToGrid w:val="0"/>
        <w:spacing w:line="240" w:lineRule="atLeast"/>
        <w:ind w:leftChars="150" w:left="360" w:rightChars="150" w:right="360" w:firstLine="225"/>
        <w:jc w:val="both"/>
        <w:rPr>
          <w:rFonts w:asciiTheme="majorEastAsia" w:eastAsiaTheme="majorEastAsia" w:hAnsiTheme="majorEastAsia"/>
          <w:spacing w:val="10"/>
          <w:sz w:val="28"/>
          <w:szCs w:val="28"/>
        </w:rPr>
      </w:pPr>
    </w:p>
    <w:p w:rsidR="00857269" w:rsidRPr="00692A45" w:rsidRDefault="00857269" w:rsidP="00F01B10">
      <w:pPr>
        <w:snapToGrid w:val="0"/>
        <w:spacing w:line="240" w:lineRule="atLeast"/>
        <w:ind w:leftChars="150" w:left="360" w:rightChars="150" w:right="360" w:firstLine="225"/>
        <w:jc w:val="both"/>
        <w:rPr>
          <w:rFonts w:asciiTheme="majorEastAsia" w:eastAsiaTheme="majorEastAsia" w:hAnsiTheme="majorEastAsia"/>
          <w:spacing w:val="10"/>
          <w:sz w:val="28"/>
          <w:szCs w:val="28"/>
        </w:rPr>
      </w:pPr>
    </w:p>
    <w:p w:rsidR="009C7439" w:rsidRPr="00692A45" w:rsidRDefault="009C7439" w:rsidP="00D17BCD">
      <w:pPr>
        <w:snapToGrid w:val="0"/>
        <w:spacing w:line="240" w:lineRule="atLeast"/>
        <w:ind w:rightChars="150" w:right="360"/>
        <w:jc w:val="both"/>
        <w:rPr>
          <w:rFonts w:asciiTheme="majorEastAsia" w:eastAsiaTheme="majorEastAsia" w:hAnsiTheme="majorEastAsia"/>
          <w:spacing w:val="10"/>
          <w:sz w:val="28"/>
          <w:szCs w:val="28"/>
        </w:rPr>
        <w:sectPr w:rsidR="009C7439" w:rsidRPr="00692A45" w:rsidSect="00D634E0">
          <w:footerReference w:type="even" r:id="rId8"/>
          <w:footerReference w:type="default" r:id="rId9"/>
          <w:pgSz w:w="11906" w:h="16838"/>
          <w:pgMar w:top="1537" w:right="1077" w:bottom="1440" w:left="902" w:header="851" w:footer="992" w:gutter="0"/>
          <w:pgNumType w:start="1"/>
          <w:cols w:space="720"/>
          <w:docGrid w:linePitch="360"/>
        </w:sectPr>
      </w:pPr>
    </w:p>
    <w:p w:rsidR="00824160" w:rsidRPr="00692A45" w:rsidRDefault="00857269" w:rsidP="00DE37BC">
      <w:pPr>
        <w:pStyle w:val="aff9"/>
        <w:spacing w:line="360" w:lineRule="auto"/>
        <w:jc w:val="left"/>
        <w:rPr>
          <w:rFonts w:asciiTheme="majorEastAsia" w:eastAsiaTheme="majorEastAsia" w:hAnsiTheme="majorEastAsia"/>
        </w:rPr>
      </w:pPr>
      <w:bookmarkStart w:id="1" w:name="_Toc348091329"/>
      <w:bookmarkStart w:id="2" w:name="_Toc348091445"/>
      <w:bookmarkStart w:id="3" w:name="_Toc374609126"/>
      <w:r w:rsidRPr="00692A45">
        <w:rPr>
          <w:rFonts w:asciiTheme="majorEastAsia" w:eastAsiaTheme="majorEastAsia" w:hAnsiTheme="majorEastAsia" w:hint="eastAsia"/>
        </w:rPr>
        <w:t>壹、</w:t>
      </w:r>
      <w:bookmarkEnd w:id="1"/>
      <w:bookmarkEnd w:id="2"/>
      <w:r w:rsidR="003B0AA7" w:rsidRPr="00692A45">
        <w:rPr>
          <w:rFonts w:asciiTheme="majorEastAsia" w:eastAsiaTheme="majorEastAsia" w:hAnsiTheme="majorEastAsia" w:hint="eastAsia"/>
        </w:rPr>
        <w:t>目的</w:t>
      </w:r>
      <w:bookmarkEnd w:id="3"/>
    </w:p>
    <w:p w:rsidR="003D463F" w:rsidRPr="00692A45" w:rsidRDefault="003D463F" w:rsidP="00DE37BC">
      <w:pPr>
        <w:spacing w:line="360" w:lineRule="auto"/>
        <w:rPr>
          <w:rFonts w:asciiTheme="majorEastAsia" w:eastAsiaTheme="majorEastAsia" w:hAnsiTheme="majorEastAsia"/>
        </w:rPr>
      </w:pPr>
    </w:p>
    <w:p w:rsidR="00824160" w:rsidRPr="00692A45" w:rsidRDefault="00857269" w:rsidP="00DE37BC">
      <w:pPr>
        <w:pStyle w:val="aff9"/>
        <w:spacing w:line="360" w:lineRule="auto"/>
        <w:jc w:val="left"/>
        <w:rPr>
          <w:rFonts w:asciiTheme="majorEastAsia" w:eastAsiaTheme="majorEastAsia" w:hAnsiTheme="majorEastAsia"/>
        </w:rPr>
      </w:pPr>
      <w:bookmarkStart w:id="4" w:name="_Toc348091330"/>
      <w:bookmarkStart w:id="5" w:name="_Toc348091446"/>
      <w:bookmarkStart w:id="6" w:name="_Toc374609127"/>
      <w:r w:rsidRPr="00692A45">
        <w:rPr>
          <w:rFonts w:asciiTheme="majorEastAsia" w:eastAsiaTheme="majorEastAsia" w:hAnsiTheme="majorEastAsia" w:hint="eastAsia"/>
        </w:rPr>
        <w:t>貳、</w:t>
      </w:r>
      <w:bookmarkEnd w:id="4"/>
      <w:bookmarkEnd w:id="5"/>
      <w:r w:rsidR="003B0AA7" w:rsidRPr="00692A45">
        <w:rPr>
          <w:rFonts w:asciiTheme="majorEastAsia" w:eastAsiaTheme="majorEastAsia" w:hAnsiTheme="majorEastAsia" w:hint="eastAsia"/>
        </w:rPr>
        <w:t>過程</w:t>
      </w:r>
      <w:bookmarkEnd w:id="6"/>
    </w:p>
    <w:p w:rsidR="003D463F" w:rsidRPr="00692A45" w:rsidRDefault="003D463F" w:rsidP="00DE37BC">
      <w:pPr>
        <w:spacing w:line="360" w:lineRule="auto"/>
        <w:rPr>
          <w:rFonts w:asciiTheme="majorEastAsia" w:eastAsiaTheme="majorEastAsia" w:hAnsiTheme="majorEastAsia"/>
        </w:rPr>
      </w:pPr>
    </w:p>
    <w:p w:rsidR="001252D4" w:rsidRDefault="00857269" w:rsidP="00DE37BC">
      <w:pPr>
        <w:pStyle w:val="aff9"/>
        <w:spacing w:line="360" w:lineRule="auto"/>
        <w:jc w:val="left"/>
        <w:rPr>
          <w:rFonts w:asciiTheme="majorEastAsia" w:eastAsiaTheme="majorEastAsia" w:hAnsiTheme="majorEastAsia"/>
        </w:rPr>
      </w:pPr>
      <w:bookmarkStart w:id="7" w:name="_Toc348091331"/>
      <w:bookmarkStart w:id="8" w:name="_Toc348091447"/>
      <w:bookmarkStart w:id="9" w:name="_Toc374609128"/>
      <w:r w:rsidRPr="00692A45">
        <w:rPr>
          <w:rFonts w:asciiTheme="majorEastAsia" w:eastAsiaTheme="majorEastAsia" w:hAnsiTheme="majorEastAsia" w:hint="eastAsia"/>
        </w:rPr>
        <w:t>参、</w:t>
      </w:r>
      <w:bookmarkEnd w:id="7"/>
      <w:bookmarkEnd w:id="8"/>
      <w:r w:rsidR="003B0AA7" w:rsidRPr="00692A45">
        <w:rPr>
          <w:rFonts w:asciiTheme="majorEastAsia" w:eastAsiaTheme="majorEastAsia" w:hAnsiTheme="majorEastAsia" w:hint="eastAsia"/>
        </w:rPr>
        <w:t>心得與建議</w:t>
      </w:r>
      <w:bookmarkEnd w:id="9"/>
    </w:p>
    <w:p w:rsidR="00C9329D" w:rsidRPr="00C9329D" w:rsidRDefault="00C9329D" w:rsidP="00C9329D"/>
    <w:p w:rsidR="00F03D6D" w:rsidRPr="00C9329D" w:rsidRDefault="00C9329D" w:rsidP="00C9329D">
      <w:pPr>
        <w:pStyle w:val="aff9"/>
        <w:spacing w:line="360" w:lineRule="auto"/>
        <w:jc w:val="left"/>
        <w:rPr>
          <w:rFonts w:asciiTheme="majorEastAsia" w:eastAsiaTheme="majorEastAsia" w:hAnsiTheme="majorEastAsia"/>
          <w:color w:val="4F81BD" w:themeColor="accent1"/>
        </w:rPr>
      </w:pPr>
      <w:r w:rsidRPr="00C9329D">
        <w:rPr>
          <w:rFonts w:asciiTheme="majorEastAsia" w:eastAsiaTheme="majorEastAsia" w:hAnsiTheme="majorEastAsia" w:hint="eastAsia"/>
          <w:color w:val="4F81BD" w:themeColor="accent1"/>
        </w:rPr>
        <w:t>肆、</w:t>
      </w:r>
      <w:r w:rsidRPr="00C9329D">
        <w:rPr>
          <w:rFonts w:asciiTheme="majorEastAsia" w:eastAsiaTheme="majorEastAsia" w:hAnsiTheme="majorEastAsia"/>
          <w:color w:val="4F81BD" w:themeColor="accent1"/>
        </w:rPr>
        <w:t>報告建議採納情形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14"/>
        <w:gridCol w:w="3659"/>
        <w:gridCol w:w="3238"/>
        <w:gridCol w:w="2207"/>
      </w:tblGrid>
      <w:tr w:rsidR="00187F3E" w:rsidRPr="00187F3E" w:rsidTr="00C9329D">
        <w:tc>
          <w:tcPr>
            <w:tcW w:w="814" w:type="dxa"/>
          </w:tcPr>
          <w:p w:rsidR="00F03D6D" w:rsidRPr="00187F3E" w:rsidRDefault="00F03D6D" w:rsidP="00187F3E">
            <w:pPr>
              <w:spacing w:line="360" w:lineRule="auto"/>
              <w:jc w:val="center"/>
              <w:rPr>
                <w:rFonts w:hAnsi="標楷體"/>
                <w:color w:val="4F81BD" w:themeColor="accent1"/>
              </w:rPr>
            </w:pPr>
            <w:r w:rsidRPr="00187F3E">
              <w:rPr>
                <w:rFonts w:hAnsi="標楷體" w:hint="eastAsia"/>
                <w:color w:val="4F81BD" w:themeColor="accent1"/>
              </w:rPr>
              <w:t>項次</w:t>
            </w:r>
          </w:p>
        </w:tc>
        <w:tc>
          <w:tcPr>
            <w:tcW w:w="3659" w:type="dxa"/>
          </w:tcPr>
          <w:p w:rsidR="00F03D6D" w:rsidRPr="00187F3E" w:rsidRDefault="00F03D6D" w:rsidP="00187F3E">
            <w:pPr>
              <w:spacing w:line="360" w:lineRule="auto"/>
              <w:jc w:val="center"/>
              <w:rPr>
                <w:rFonts w:hAnsi="標楷體"/>
                <w:color w:val="4F81BD" w:themeColor="accent1"/>
              </w:rPr>
            </w:pPr>
            <w:r w:rsidRPr="00187F3E">
              <w:rPr>
                <w:rFonts w:hAnsi="標楷體" w:hint="eastAsia"/>
                <w:color w:val="4F81BD" w:themeColor="accent1"/>
              </w:rPr>
              <w:t>建議內容</w:t>
            </w:r>
          </w:p>
        </w:tc>
        <w:tc>
          <w:tcPr>
            <w:tcW w:w="3238" w:type="dxa"/>
          </w:tcPr>
          <w:p w:rsidR="00187F3E" w:rsidRPr="00187F3E" w:rsidRDefault="00F03D6D" w:rsidP="00187F3E">
            <w:pPr>
              <w:spacing w:line="360" w:lineRule="auto"/>
              <w:jc w:val="center"/>
              <w:rPr>
                <w:rFonts w:hAnsi="標楷體"/>
                <w:bCs/>
                <w:color w:val="4F81BD" w:themeColor="accent1"/>
              </w:rPr>
            </w:pPr>
            <w:r w:rsidRPr="00187F3E">
              <w:rPr>
                <w:rFonts w:hAnsi="標楷體"/>
                <w:bCs/>
                <w:color w:val="4F81BD" w:themeColor="accent1"/>
              </w:rPr>
              <w:t>處理狀態</w:t>
            </w:r>
          </w:p>
          <w:p w:rsidR="00F03D6D" w:rsidRPr="00187F3E" w:rsidRDefault="00F03D6D" w:rsidP="00187F3E">
            <w:pPr>
              <w:spacing w:line="360" w:lineRule="auto"/>
              <w:jc w:val="center"/>
              <w:rPr>
                <w:rFonts w:hAnsi="標楷體"/>
                <w:color w:val="4F81BD" w:themeColor="accent1"/>
              </w:rPr>
            </w:pPr>
            <w:r w:rsidRPr="00187F3E">
              <w:rPr>
                <w:rFonts w:hAnsi="標楷體" w:hint="eastAsia"/>
                <w:bCs/>
                <w:color w:val="4F81BD" w:themeColor="accent1"/>
              </w:rPr>
              <w:t>(研議中/已採行/無/未採行)</w:t>
            </w:r>
          </w:p>
        </w:tc>
        <w:tc>
          <w:tcPr>
            <w:tcW w:w="2207" w:type="dxa"/>
          </w:tcPr>
          <w:p w:rsidR="00F03D6D" w:rsidRPr="00187F3E" w:rsidRDefault="00F03D6D" w:rsidP="00187F3E">
            <w:pPr>
              <w:spacing w:line="360" w:lineRule="auto"/>
              <w:jc w:val="center"/>
              <w:rPr>
                <w:rFonts w:hAnsi="標楷體"/>
                <w:color w:val="4F81BD" w:themeColor="accent1"/>
              </w:rPr>
            </w:pPr>
            <w:r w:rsidRPr="00187F3E">
              <w:rPr>
                <w:rFonts w:hAnsi="標楷體" w:hint="eastAsia"/>
                <w:color w:val="4F81BD" w:themeColor="accent1"/>
              </w:rPr>
              <w:t>如為未採行請填寫</w:t>
            </w:r>
          </w:p>
        </w:tc>
      </w:tr>
      <w:tr w:rsidR="00187F3E" w:rsidRPr="00187F3E" w:rsidTr="00C9329D">
        <w:tc>
          <w:tcPr>
            <w:tcW w:w="814" w:type="dxa"/>
          </w:tcPr>
          <w:p w:rsidR="00F03D6D" w:rsidRPr="00187F3E" w:rsidRDefault="00F03D6D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  <w:tc>
          <w:tcPr>
            <w:tcW w:w="3659" w:type="dxa"/>
          </w:tcPr>
          <w:p w:rsidR="00F03D6D" w:rsidRPr="00187F3E" w:rsidRDefault="00F03D6D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  <w:tc>
          <w:tcPr>
            <w:tcW w:w="3238" w:type="dxa"/>
          </w:tcPr>
          <w:p w:rsidR="00F03D6D" w:rsidRPr="00187F3E" w:rsidRDefault="00F03D6D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  <w:tc>
          <w:tcPr>
            <w:tcW w:w="2207" w:type="dxa"/>
          </w:tcPr>
          <w:p w:rsidR="00F03D6D" w:rsidRPr="00187F3E" w:rsidRDefault="00F03D6D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</w:tr>
      <w:tr w:rsidR="00187F3E" w:rsidRPr="00187F3E" w:rsidTr="00C9329D">
        <w:tc>
          <w:tcPr>
            <w:tcW w:w="814" w:type="dxa"/>
          </w:tcPr>
          <w:p w:rsidR="00F03D6D" w:rsidRPr="00187F3E" w:rsidRDefault="00F03D6D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  <w:tc>
          <w:tcPr>
            <w:tcW w:w="3659" w:type="dxa"/>
          </w:tcPr>
          <w:p w:rsidR="00F03D6D" w:rsidRPr="00187F3E" w:rsidRDefault="00F03D6D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  <w:tc>
          <w:tcPr>
            <w:tcW w:w="3238" w:type="dxa"/>
          </w:tcPr>
          <w:p w:rsidR="00F03D6D" w:rsidRPr="00187F3E" w:rsidRDefault="00F03D6D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  <w:tc>
          <w:tcPr>
            <w:tcW w:w="2207" w:type="dxa"/>
          </w:tcPr>
          <w:p w:rsidR="00F03D6D" w:rsidRPr="00187F3E" w:rsidRDefault="00F03D6D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</w:tr>
      <w:tr w:rsidR="00187F3E" w:rsidRPr="00187F3E" w:rsidTr="00C9329D">
        <w:tc>
          <w:tcPr>
            <w:tcW w:w="814" w:type="dxa"/>
          </w:tcPr>
          <w:p w:rsidR="00187F3E" w:rsidRPr="00187F3E" w:rsidRDefault="00187F3E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  <w:tc>
          <w:tcPr>
            <w:tcW w:w="3659" w:type="dxa"/>
          </w:tcPr>
          <w:p w:rsidR="00187F3E" w:rsidRPr="00187F3E" w:rsidRDefault="00187F3E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  <w:tc>
          <w:tcPr>
            <w:tcW w:w="3238" w:type="dxa"/>
          </w:tcPr>
          <w:p w:rsidR="00187F3E" w:rsidRPr="00187F3E" w:rsidRDefault="00187F3E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  <w:tc>
          <w:tcPr>
            <w:tcW w:w="2207" w:type="dxa"/>
          </w:tcPr>
          <w:p w:rsidR="00187F3E" w:rsidRPr="00187F3E" w:rsidRDefault="00187F3E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</w:tr>
      <w:tr w:rsidR="00187F3E" w:rsidRPr="00187F3E" w:rsidTr="00C9329D">
        <w:tc>
          <w:tcPr>
            <w:tcW w:w="814" w:type="dxa"/>
          </w:tcPr>
          <w:p w:rsidR="00187F3E" w:rsidRPr="00187F3E" w:rsidRDefault="00187F3E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  <w:tc>
          <w:tcPr>
            <w:tcW w:w="3659" w:type="dxa"/>
          </w:tcPr>
          <w:p w:rsidR="00187F3E" w:rsidRPr="00187F3E" w:rsidRDefault="00187F3E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  <w:tc>
          <w:tcPr>
            <w:tcW w:w="3238" w:type="dxa"/>
          </w:tcPr>
          <w:p w:rsidR="00187F3E" w:rsidRPr="00187F3E" w:rsidRDefault="00187F3E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  <w:tc>
          <w:tcPr>
            <w:tcW w:w="2207" w:type="dxa"/>
          </w:tcPr>
          <w:p w:rsidR="00187F3E" w:rsidRPr="00187F3E" w:rsidRDefault="00187F3E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</w:tr>
      <w:tr w:rsidR="00187F3E" w:rsidRPr="00187F3E" w:rsidTr="00C9329D">
        <w:tc>
          <w:tcPr>
            <w:tcW w:w="814" w:type="dxa"/>
          </w:tcPr>
          <w:p w:rsidR="00187F3E" w:rsidRPr="00187F3E" w:rsidRDefault="00187F3E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  <w:tc>
          <w:tcPr>
            <w:tcW w:w="3659" w:type="dxa"/>
          </w:tcPr>
          <w:p w:rsidR="00187F3E" w:rsidRPr="00187F3E" w:rsidRDefault="00187F3E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  <w:tc>
          <w:tcPr>
            <w:tcW w:w="3238" w:type="dxa"/>
          </w:tcPr>
          <w:p w:rsidR="00187F3E" w:rsidRPr="00187F3E" w:rsidRDefault="00187F3E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  <w:tc>
          <w:tcPr>
            <w:tcW w:w="2207" w:type="dxa"/>
          </w:tcPr>
          <w:p w:rsidR="00187F3E" w:rsidRPr="00187F3E" w:rsidRDefault="00187F3E" w:rsidP="00DE37BC">
            <w:pPr>
              <w:spacing w:line="360" w:lineRule="auto"/>
              <w:rPr>
                <w:rFonts w:hAnsi="標楷體"/>
                <w:color w:val="4F81BD" w:themeColor="accent1"/>
              </w:rPr>
            </w:pPr>
          </w:p>
        </w:tc>
      </w:tr>
    </w:tbl>
    <w:p w:rsidR="003D463F" w:rsidRPr="00692A45" w:rsidRDefault="003D463F" w:rsidP="00DE37BC">
      <w:pPr>
        <w:spacing w:line="360" w:lineRule="auto"/>
        <w:rPr>
          <w:rFonts w:asciiTheme="majorEastAsia" w:eastAsiaTheme="majorEastAsia" w:hAnsiTheme="majorEastAsia"/>
        </w:rPr>
      </w:pPr>
    </w:p>
    <w:p w:rsidR="0062222E" w:rsidRPr="00692A45" w:rsidRDefault="00C9329D" w:rsidP="00DE37BC">
      <w:pPr>
        <w:pStyle w:val="aff9"/>
        <w:spacing w:line="360" w:lineRule="auto"/>
        <w:jc w:val="left"/>
        <w:rPr>
          <w:rFonts w:asciiTheme="majorEastAsia" w:eastAsiaTheme="majorEastAsia" w:hAnsiTheme="majorEastAsia"/>
        </w:rPr>
      </w:pPr>
      <w:bookmarkStart w:id="10" w:name="_Toc348091332"/>
      <w:bookmarkStart w:id="11" w:name="_Toc348091448"/>
      <w:bookmarkStart w:id="12" w:name="_Toc374609129"/>
      <w:r>
        <w:rPr>
          <w:rFonts w:asciiTheme="majorEastAsia" w:eastAsiaTheme="majorEastAsia" w:hAnsiTheme="majorEastAsia" w:hint="eastAsia"/>
        </w:rPr>
        <w:t>伍</w:t>
      </w:r>
      <w:r w:rsidRPr="00692A45">
        <w:rPr>
          <w:rFonts w:asciiTheme="majorEastAsia" w:eastAsiaTheme="majorEastAsia" w:hAnsiTheme="majorEastAsia" w:hint="eastAsia"/>
        </w:rPr>
        <w:t>、</w:t>
      </w:r>
      <w:bookmarkEnd w:id="10"/>
      <w:bookmarkEnd w:id="11"/>
      <w:r w:rsidRPr="00692A45">
        <w:rPr>
          <w:rFonts w:asciiTheme="majorEastAsia" w:eastAsiaTheme="majorEastAsia" w:hAnsiTheme="majorEastAsia" w:hint="eastAsia"/>
        </w:rPr>
        <w:t>附錄</w:t>
      </w:r>
      <w:bookmarkEnd w:id="12"/>
    </w:p>
    <w:p w:rsidR="00113065" w:rsidRPr="00692A45" w:rsidRDefault="00113065" w:rsidP="00113065">
      <w:pPr>
        <w:rPr>
          <w:rFonts w:asciiTheme="majorEastAsia" w:eastAsiaTheme="majorEastAsia" w:hAnsiTheme="majorEastAsia"/>
        </w:rPr>
      </w:pPr>
    </w:p>
    <w:p w:rsidR="00113065" w:rsidRPr="00692A45" w:rsidRDefault="00113065" w:rsidP="00113065">
      <w:pPr>
        <w:rPr>
          <w:rFonts w:asciiTheme="majorEastAsia" w:eastAsiaTheme="majorEastAsia" w:hAnsiTheme="majorEastAsia"/>
        </w:rPr>
      </w:pPr>
    </w:p>
    <w:sectPr w:rsidR="00113065" w:rsidRPr="00692A45" w:rsidSect="003B0AA7">
      <w:pgSz w:w="11907" w:h="16839" w:code="9"/>
      <w:pgMar w:top="1537" w:right="1077" w:bottom="1440" w:left="902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C13" w:rsidRDefault="00252C13">
      <w:r>
        <w:separator/>
      </w:r>
    </w:p>
  </w:endnote>
  <w:endnote w:type="continuationSeparator" w:id="0">
    <w:p w:rsidR="00252C13" w:rsidRDefault="0025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D6D" w:rsidRDefault="00F03D6D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03D6D" w:rsidRDefault="00F03D6D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D6D" w:rsidRDefault="00F03D6D" w:rsidP="009C7439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252C13" w:rsidRPr="00252C13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C13" w:rsidRDefault="00252C13">
      <w:r>
        <w:separator/>
      </w:r>
    </w:p>
  </w:footnote>
  <w:footnote w:type="continuationSeparator" w:id="0">
    <w:p w:rsidR="00252C13" w:rsidRDefault="00252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335_"/>
      </v:shape>
    </w:pict>
  </w:numPicBullet>
  <w:abstractNum w:abstractNumId="0" w15:restartNumberingAfterBreak="0">
    <w:nsid w:val="02AE00E6"/>
    <w:multiLevelType w:val="hybridMultilevel"/>
    <w:tmpl w:val="54FA5A36"/>
    <w:lvl w:ilvl="0" w:tplc="910CF4F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600882"/>
    <w:multiLevelType w:val="hybridMultilevel"/>
    <w:tmpl w:val="43D253E0"/>
    <w:lvl w:ilvl="0" w:tplc="49FE27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3E0FA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866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6F8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C66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A05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890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04F1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DE6F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3392"/>
    <w:multiLevelType w:val="hybridMultilevel"/>
    <w:tmpl w:val="681456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110506"/>
    <w:multiLevelType w:val="hybridMultilevel"/>
    <w:tmpl w:val="E24C0FC4"/>
    <w:lvl w:ilvl="0" w:tplc="33301E20">
      <w:start w:val="1"/>
      <w:numFmt w:val="decimal"/>
      <w:lvlText w:val="%1."/>
      <w:lvlJc w:val="left"/>
      <w:pPr>
        <w:ind w:left="480" w:hanging="36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AC5AC3"/>
    <w:multiLevelType w:val="hybridMultilevel"/>
    <w:tmpl w:val="9614ECEE"/>
    <w:lvl w:ilvl="0" w:tplc="1FD0C532">
      <w:start w:val="1"/>
      <w:numFmt w:val="decimal"/>
      <w:lvlText w:val="%1."/>
      <w:lvlJc w:val="left"/>
      <w:pPr>
        <w:ind w:left="480" w:hanging="36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463325"/>
    <w:multiLevelType w:val="singleLevel"/>
    <w:tmpl w:val="CB46F982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6" w15:restartNumberingAfterBreak="0">
    <w:nsid w:val="208A0A18"/>
    <w:multiLevelType w:val="hybridMultilevel"/>
    <w:tmpl w:val="B440A418"/>
    <w:lvl w:ilvl="0" w:tplc="F6CA48CE">
      <w:start w:val="1"/>
      <w:numFmt w:val="decimal"/>
      <w:lvlText w:val="%1."/>
      <w:lvlJc w:val="left"/>
      <w:pPr>
        <w:ind w:left="480" w:hanging="36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32722"/>
    <w:multiLevelType w:val="hybridMultilevel"/>
    <w:tmpl w:val="8FC88856"/>
    <w:lvl w:ilvl="0" w:tplc="013CC4EE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936"/>
        </w:tabs>
        <w:ind w:left="39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16"/>
        </w:tabs>
        <w:ind w:left="44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6"/>
        </w:tabs>
        <w:ind w:left="48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376"/>
        </w:tabs>
        <w:ind w:left="53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6"/>
        </w:tabs>
        <w:ind w:left="58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6"/>
        </w:tabs>
        <w:ind w:left="63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816"/>
        </w:tabs>
        <w:ind w:left="68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480"/>
      </w:pPr>
    </w:lvl>
  </w:abstractNum>
  <w:abstractNum w:abstractNumId="8" w15:restartNumberingAfterBreak="0">
    <w:nsid w:val="2B1A4C59"/>
    <w:multiLevelType w:val="hybridMultilevel"/>
    <w:tmpl w:val="F192ECC0"/>
    <w:lvl w:ilvl="0" w:tplc="CA2202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1225F0"/>
    <w:multiLevelType w:val="singleLevel"/>
    <w:tmpl w:val="3DF657AA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10" w15:restartNumberingAfterBreak="0">
    <w:nsid w:val="2E8D1599"/>
    <w:multiLevelType w:val="hybridMultilevel"/>
    <w:tmpl w:val="E24C0FC4"/>
    <w:lvl w:ilvl="0" w:tplc="33301E20">
      <w:start w:val="1"/>
      <w:numFmt w:val="decimal"/>
      <w:lvlText w:val="%1."/>
      <w:lvlJc w:val="left"/>
      <w:pPr>
        <w:ind w:left="480" w:hanging="36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EE178F"/>
    <w:multiLevelType w:val="hybridMultilevel"/>
    <w:tmpl w:val="9614ECEE"/>
    <w:lvl w:ilvl="0" w:tplc="1FD0C532">
      <w:start w:val="1"/>
      <w:numFmt w:val="decimal"/>
      <w:lvlText w:val="%1."/>
      <w:lvlJc w:val="left"/>
      <w:pPr>
        <w:ind w:left="480" w:hanging="367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DC27FF"/>
    <w:multiLevelType w:val="hybridMultilevel"/>
    <w:tmpl w:val="528890C2"/>
    <w:lvl w:ilvl="0" w:tplc="F6CA48CE">
      <w:start w:val="1"/>
      <w:numFmt w:val="decimal"/>
      <w:lvlText w:val="%1."/>
      <w:lvlJc w:val="left"/>
      <w:pPr>
        <w:ind w:left="59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3" w15:restartNumberingAfterBreak="0">
    <w:nsid w:val="39EA15DF"/>
    <w:multiLevelType w:val="hybridMultilevel"/>
    <w:tmpl w:val="85ACBFF8"/>
    <w:lvl w:ilvl="0" w:tplc="2CC28CBE">
      <w:start w:val="1"/>
      <w:numFmt w:val="taiwaneseCountingThousand"/>
      <w:lvlText w:val="%1、"/>
      <w:lvlJc w:val="left"/>
      <w:pPr>
        <w:ind w:left="510" w:hanging="51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6C0391"/>
    <w:multiLevelType w:val="hybridMultilevel"/>
    <w:tmpl w:val="8FC88856"/>
    <w:lvl w:ilvl="0" w:tplc="013CC4EE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02"/>
        </w:tabs>
        <w:ind w:left="28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2"/>
        </w:tabs>
        <w:ind w:left="3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42"/>
        </w:tabs>
        <w:ind w:left="4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2"/>
        </w:tabs>
        <w:ind w:left="4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82"/>
        </w:tabs>
        <w:ind w:left="5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480"/>
      </w:pPr>
    </w:lvl>
  </w:abstractNum>
  <w:abstractNum w:abstractNumId="15" w15:restartNumberingAfterBreak="0">
    <w:nsid w:val="56BF1943"/>
    <w:multiLevelType w:val="singleLevel"/>
    <w:tmpl w:val="2BA48562"/>
    <w:lvl w:ilvl="0">
      <w:start w:val="1"/>
      <w:numFmt w:val="taiwaneseCountingThousand"/>
      <w:pStyle w:val="20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6" w15:restartNumberingAfterBreak="0">
    <w:nsid w:val="690D6BC1"/>
    <w:multiLevelType w:val="hybridMultilevel"/>
    <w:tmpl w:val="364EC856"/>
    <w:lvl w:ilvl="0" w:tplc="8A508932">
      <w:start w:val="3"/>
      <w:numFmt w:val="decimal"/>
      <w:lvlText w:val="%1."/>
      <w:lvlJc w:val="left"/>
      <w:pPr>
        <w:ind w:left="59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4A1C23"/>
    <w:multiLevelType w:val="singleLevel"/>
    <w:tmpl w:val="993E6C70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18" w15:restartNumberingAfterBreak="0">
    <w:nsid w:val="72C25D13"/>
    <w:multiLevelType w:val="singleLevel"/>
    <w:tmpl w:val="AA2AC206"/>
    <w:lvl w:ilvl="0">
      <w:start w:val="1"/>
      <w:numFmt w:val="decimalFullWidth"/>
      <w:pStyle w:val="4"/>
      <w:lvlText w:val="（%1）"/>
      <w:lvlJc w:val="left"/>
      <w:pPr>
        <w:tabs>
          <w:tab w:val="num" w:pos="1080"/>
        </w:tabs>
        <w:ind w:left="0" w:firstLine="0"/>
      </w:pPr>
      <w:rPr>
        <w:rFonts w:hint="eastAsia"/>
      </w:rPr>
    </w:lvl>
  </w:abstractNum>
  <w:abstractNum w:abstractNumId="19" w15:restartNumberingAfterBreak="0">
    <w:nsid w:val="739622F4"/>
    <w:multiLevelType w:val="singleLevel"/>
    <w:tmpl w:val="E9C81EC0"/>
    <w:lvl w:ilvl="0">
      <w:start w:val="1"/>
      <w:numFmt w:val="taiwaneseCountingThousand"/>
      <w:pStyle w:val="10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0" w15:restartNumberingAfterBreak="0">
    <w:nsid w:val="7A5025F1"/>
    <w:multiLevelType w:val="singleLevel"/>
    <w:tmpl w:val="9A4E21A4"/>
    <w:lvl w:ilvl="0">
      <w:start w:val="1"/>
      <w:numFmt w:val="decimalFullWidth"/>
      <w:pStyle w:val="40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21" w15:restartNumberingAfterBreak="0">
    <w:nsid w:val="7F7204CF"/>
    <w:multiLevelType w:val="singleLevel"/>
    <w:tmpl w:val="6BBEB38C"/>
    <w:lvl w:ilvl="0">
      <w:start w:val="1"/>
      <w:numFmt w:val="decimalFullWidth"/>
      <w:pStyle w:val="30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9"/>
  </w:num>
  <w:num w:numId="5">
    <w:abstractNumId w:val="19"/>
  </w:num>
  <w:num w:numId="6">
    <w:abstractNumId w:val="15"/>
  </w:num>
  <w:num w:numId="7">
    <w:abstractNumId w:val="21"/>
  </w:num>
  <w:num w:numId="8">
    <w:abstractNumId w:val="18"/>
  </w:num>
  <w:num w:numId="9">
    <w:abstractNumId w:val="8"/>
  </w:num>
  <w:num w:numId="10">
    <w:abstractNumId w:val="7"/>
  </w:num>
  <w:num w:numId="11">
    <w:abstractNumId w:val="14"/>
  </w:num>
  <w:num w:numId="12">
    <w:abstractNumId w:val="1"/>
  </w:num>
  <w:num w:numId="13">
    <w:abstractNumId w:val="6"/>
  </w:num>
  <w:num w:numId="14">
    <w:abstractNumId w:val="2"/>
  </w:num>
  <w:num w:numId="15">
    <w:abstractNumId w:val="3"/>
  </w:num>
  <w:num w:numId="16">
    <w:abstractNumId w:val="10"/>
  </w:num>
  <w:num w:numId="17">
    <w:abstractNumId w:val="4"/>
  </w:num>
  <w:num w:numId="18">
    <w:abstractNumId w:val="11"/>
  </w:num>
  <w:num w:numId="19">
    <w:abstractNumId w:val="12"/>
  </w:num>
  <w:num w:numId="20">
    <w:abstractNumId w:val="16"/>
  </w:num>
  <w:num w:numId="21">
    <w:abstractNumId w:val="0"/>
  </w:num>
  <w:num w:numId="2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E8"/>
    <w:rsid w:val="00003315"/>
    <w:rsid w:val="000035FD"/>
    <w:rsid w:val="00004247"/>
    <w:rsid w:val="00006756"/>
    <w:rsid w:val="00012D5A"/>
    <w:rsid w:val="000149DF"/>
    <w:rsid w:val="00015D2D"/>
    <w:rsid w:val="00020204"/>
    <w:rsid w:val="00020644"/>
    <w:rsid w:val="00024F97"/>
    <w:rsid w:val="00026D68"/>
    <w:rsid w:val="00032EBE"/>
    <w:rsid w:val="00033AC8"/>
    <w:rsid w:val="00034016"/>
    <w:rsid w:val="000341B5"/>
    <w:rsid w:val="000345FF"/>
    <w:rsid w:val="00035541"/>
    <w:rsid w:val="00037745"/>
    <w:rsid w:val="00042941"/>
    <w:rsid w:val="00043A1F"/>
    <w:rsid w:val="0004470A"/>
    <w:rsid w:val="00045220"/>
    <w:rsid w:val="000452AA"/>
    <w:rsid w:val="00046CE2"/>
    <w:rsid w:val="0005164C"/>
    <w:rsid w:val="000518A0"/>
    <w:rsid w:val="00051E1D"/>
    <w:rsid w:val="000528BD"/>
    <w:rsid w:val="00054045"/>
    <w:rsid w:val="000543EF"/>
    <w:rsid w:val="00054BC1"/>
    <w:rsid w:val="0005537C"/>
    <w:rsid w:val="00056B26"/>
    <w:rsid w:val="00060F62"/>
    <w:rsid w:val="000622C5"/>
    <w:rsid w:val="000631F5"/>
    <w:rsid w:val="000649E8"/>
    <w:rsid w:val="00070B8D"/>
    <w:rsid w:val="000762ED"/>
    <w:rsid w:val="00080C2A"/>
    <w:rsid w:val="00081145"/>
    <w:rsid w:val="0008382F"/>
    <w:rsid w:val="000838E2"/>
    <w:rsid w:val="00085A33"/>
    <w:rsid w:val="00086701"/>
    <w:rsid w:val="000972AA"/>
    <w:rsid w:val="000A3A88"/>
    <w:rsid w:val="000A636F"/>
    <w:rsid w:val="000A6545"/>
    <w:rsid w:val="000B0370"/>
    <w:rsid w:val="000B0699"/>
    <w:rsid w:val="000B42EB"/>
    <w:rsid w:val="000B4CD5"/>
    <w:rsid w:val="000B5DE4"/>
    <w:rsid w:val="000B69AC"/>
    <w:rsid w:val="000B6A98"/>
    <w:rsid w:val="000C2E13"/>
    <w:rsid w:val="000C2E6A"/>
    <w:rsid w:val="000C7F0C"/>
    <w:rsid w:val="000D05CD"/>
    <w:rsid w:val="000D3EC2"/>
    <w:rsid w:val="000D5A5C"/>
    <w:rsid w:val="000D5FA8"/>
    <w:rsid w:val="000E79D9"/>
    <w:rsid w:val="000F015B"/>
    <w:rsid w:val="000F0959"/>
    <w:rsid w:val="000F23BD"/>
    <w:rsid w:val="000F2582"/>
    <w:rsid w:val="000F284C"/>
    <w:rsid w:val="000F2FD6"/>
    <w:rsid w:val="000F332C"/>
    <w:rsid w:val="000F7A3D"/>
    <w:rsid w:val="00102393"/>
    <w:rsid w:val="00104887"/>
    <w:rsid w:val="00105CFC"/>
    <w:rsid w:val="00105E83"/>
    <w:rsid w:val="00105F6D"/>
    <w:rsid w:val="0010622B"/>
    <w:rsid w:val="00107D10"/>
    <w:rsid w:val="00111BA8"/>
    <w:rsid w:val="00111CCB"/>
    <w:rsid w:val="00112FAB"/>
    <w:rsid w:val="00113065"/>
    <w:rsid w:val="001139F3"/>
    <w:rsid w:val="001175F6"/>
    <w:rsid w:val="0011799A"/>
    <w:rsid w:val="00120048"/>
    <w:rsid w:val="001217EE"/>
    <w:rsid w:val="00121D40"/>
    <w:rsid w:val="001228FF"/>
    <w:rsid w:val="001233BE"/>
    <w:rsid w:val="00123F7D"/>
    <w:rsid w:val="001252D4"/>
    <w:rsid w:val="0012592A"/>
    <w:rsid w:val="00125D14"/>
    <w:rsid w:val="0013103A"/>
    <w:rsid w:val="001328F0"/>
    <w:rsid w:val="00136E79"/>
    <w:rsid w:val="001375E0"/>
    <w:rsid w:val="00140B97"/>
    <w:rsid w:val="001421B3"/>
    <w:rsid w:val="00143DBF"/>
    <w:rsid w:val="00144D7F"/>
    <w:rsid w:val="00146BA9"/>
    <w:rsid w:val="00146DD8"/>
    <w:rsid w:val="00162725"/>
    <w:rsid w:val="0016355F"/>
    <w:rsid w:val="001637AD"/>
    <w:rsid w:val="00166271"/>
    <w:rsid w:val="00166417"/>
    <w:rsid w:val="00166781"/>
    <w:rsid w:val="001735BE"/>
    <w:rsid w:val="00174AB8"/>
    <w:rsid w:val="00176CF8"/>
    <w:rsid w:val="00177162"/>
    <w:rsid w:val="001812F8"/>
    <w:rsid w:val="00183CB1"/>
    <w:rsid w:val="00184903"/>
    <w:rsid w:val="00185D5B"/>
    <w:rsid w:val="00186AFF"/>
    <w:rsid w:val="00187F3E"/>
    <w:rsid w:val="00190253"/>
    <w:rsid w:val="00192807"/>
    <w:rsid w:val="0019347C"/>
    <w:rsid w:val="001942FE"/>
    <w:rsid w:val="001A063C"/>
    <w:rsid w:val="001A1356"/>
    <w:rsid w:val="001A159B"/>
    <w:rsid w:val="001A79DF"/>
    <w:rsid w:val="001B313E"/>
    <w:rsid w:val="001B3143"/>
    <w:rsid w:val="001C1621"/>
    <w:rsid w:val="001C1F1E"/>
    <w:rsid w:val="001C2F9D"/>
    <w:rsid w:val="001C5DE6"/>
    <w:rsid w:val="001D1169"/>
    <w:rsid w:val="001D2540"/>
    <w:rsid w:val="001D31F9"/>
    <w:rsid w:val="001D3653"/>
    <w:rsid w:val="001E09E7"/>
    <w:rsid w:val="001E2A6B"/>
    <w:rsid w:val="001E3156"/>
    <w:rsid w:val="001E52D2"/>
    <w:rsid w:val="001E55C9"/>
    <w:rsid w:val="001E57A8"/>
    <w:rsid w:val="001E5B0A"/>
    <w:rsid w:val="001E6988"/>
    <w:rsid w:val="001F0CF8"/>
    <w:rsid w:val="001F100A"/>
    <w:rsid w:val="001F1323"/>
    <w:rsid w:val="001F1800"/>
    <w:rsid w:val="001F30A3"/>
    <w:rsid w:val="001F654B"/>
    <w:rsid w:val="001F6625"/>
    <w:rsid w:val="001F7173"/>
    <w:rsid w:val="001F74F6"/>
    <w:rsid w:val="002066C7"/>
    <w:rsid w:val="00210F73"/>
    <w:rsid w:val="00212910"/>
    <w:rsid w:val="0021446E"/>
    <w:rsid w:val="0022466A"/>
    <w:rsid w:val="00225A55"/>
    <w:rsid w:val="00226CA3"/>
    <w:rsid w:val="00231959"/>
    <w:rsid w:val="00231D2F"/>
    <w:rsid w:val="002354AA"/>
    <w:rsid w:val="002436F0"/>
    <w:rsid w:val="00244A67"/>
    <w:rsid w:val="00245EA8"/>
    <w:rsid w:val="00246308"/>
    <w:rsid w:val="00246751"/>
    <w:rsid w:val="00247520"/>
    <w:rsid w:val="00250028"/>
    <w:rsid w:val="0025278F"/>
    <w:rsid w:val="00252889"/>
    <w:rsid w:val="00252C13"/>
    <w:rsid w:val="00253D19"/>
    <w:rsid w:val="00266328"/>
    <w:rsid w:val="002715FC"/>
    <w:rsid w:val="002749CD"/>
    <w:rsid w:val="002765C5"/>
    <w:rsid w:val="00277528"/>
    <w:rsid w:val="00282593"/>
    <w:rsid w:val="00282B8A"/>
    <w:rsid w:val="002903CA"/>
    <w:rsid w:val="00290E71"/>
    <w:rsid w:val="00290FB0"/>
    <w:rsid w:val="00292C49"/>
    <w:rsid w:val="00292E2D"/>
    <w:rsid w:val="002936F9"/>
    <w:rsid w:val="002973FE"/>
    <w:rsid w:val="002A0952"/>
    <w:rsid w:val="002A2538"/>
    <w:rsid w:val="002A7C55"/>
    <w:rsid w:val="002B1E7E"/>
    <w:rsid w:val="002B2F81"/>
    <w:rsid w:val="002B4C30"/>
    <w:rsid w:val="002B5AFA"/>
    <w:rsid w:val="002B62A8"/>
    <w:rsid w:val="002C143B"/>
    <w:rsid w:val="002C397E"/>
    <w:rsid w:val="002C55DF"/>
    <w:rsid w:val="002C613A"/>
    <w:rsid w:val="002C73C9"/>
    <w:rsid w:val="002D08FD"/>
    <w:rsid w:val="002D1111"/>
    <w:rsid w:val="002D3148"/>
    <w:rsid w:val="002D3E69"/>
    <w:rsid w:val="002D3E7C"/>
    <w:rsid w:val="002D45D7"/>
    <w:rsid w:val="002D78D5"/>
    <w:rsid w:val="002E0634"/>
    <w:rsid w:val="002E1C78"/>
    <w:rsid w:val="002E278E"/>
    <w:rsid w:val="002E332F"/>
    <w:rsid w:val="002F1D29"/>
    <w:rsid w:val="002F1E30"/>
    <w:rsid w:val="002F2892"/>
    <w:rsid w:val="002F3698"/>
    <w:rsid w:val="002F4086"/>
    <w:rsid w:val="002F4BA8"/>
    <w:rsid w:val="002F6BFF"/>
    <w:rsid w:val="002F7FFD"/>
    <w:rsid w:val="00300991"/>
    <w:rsid w:val="003046F8"/>
    <w:rsid w:val="00304B2C"/>
    <w:rsid w:val="00310252"/>
    <w:rsid w:val="00311E91"/>
    <w:rsid w:val="0031305E"/>
    <w:rsid w:val="00317544"/>
    <w:rsid w:val="003222DD"/>
    <w:rsid w:val="003249BE"/>
    <w:rsid w:val="00326E4E"/>
    <w:rsid w:val="00330B6F"/>
    <w:rsid w:val="0033117D"/>
    <w:rsid w:val="00333447"/>
    <w:rsid w:val="00333EA9"/>
    <w:rsid w:val="00334A00"/>
    <w:rsid w:val="00334BA2"/>
    <w:rsid w:val="003423A0"/>
    <w:rsid w:val="0034584C"/>
    <w:rsid w:val="0034657F"/>
    <w:rsid w:val="0035087B"/>
    <w:rsid w:val="003515C5"/>
    <w:rsid w:val="00353898"/>
    <w:rsid w:val="00353ABB"/>
    <w:rsid w:val="00356074"/>
    <w:rsid w:val="00357CE0"/>
    <w:rsid w:val="003601C7"/>
    <w:rsid w:val="00360951"/>
    <w:rsid w:val="003614B3"/>
    <w:rsid w:val="00361F8E"/>
    <w:rsid w:val="003647C5"/>
    <w:rsid w:val="00365B89"/>
    <w:rsid w:val="00367626"/>
    <w:rsid w:val="00367E38"/>
    <w:rsid w:val="00371CCC"/>
    <w:rsid w:val="00372ABB"/>
    <w:rsid w:val="00374D70"/>
    <w:rsid w:val="00374EBD"/>
    <w:rsid w:val="00382B35"/>
    <w:rsid w:val="00383B6B"/>
    <w:rsid w:val="00383BC6"/>
    <w:rsid w:val="00384606"/>
    <w:rsid w:val="003848D2"/>
    <w:rsid w:val="0038583F"/>
    <w:rsid w:val="00386158"/>
    <w:rsid w:val="00386BE0"/>
    <w:rsid w:val="00393C49"/>
    <w:rsid w:val="00394694"/>
    <w:rsid w:val="00396237"/>
    <w:rsid w:val="00396DFD"/>
    <w:rsid w:val="003A756C"/>
    <w:rsid w:val="003B0AA7"/>
    <w:rsid w:val="003B3463"/>
    <w:rsid w:val="003B5670"/>
    <w:rsid w:val="003C2220"/>
    <w:rsid w:val="003C371E"/>
    <w:rsid w:val="003C499B"/>
    <w:rsid w:val="003C6DFC"/>
    <w:rsid w:val="003D1EE6"/>
    <w:rsid w:val="003D2231"/>
    <w:rsid w:val="003D463F"/>
    <w:rsid w:val="003D4A35"/>
    <w:rsid w:val="003E1657"/>
    <w:rsid w:val="003E1C7B"/>
    <w:rsid w:val="003E2D07"/>
    <w:rsid w:val="003E6FF7"/>
    <w:rsid w:val="003E7752"/>
    <w:rsid w:val="003F73DF"/>
    <w:rsid w:val="004043D3"/>
    <w:rsid w:val="004060DF"/>
    <w:rsid w:val="004063FC"/>
    <w:rsid w:val="00407A16"/>
    <w:rsid w:val="00411ECD"/>
    <w:rsid w:val="00412801"/>
    <w:rsid w:val="004130F7"/>
    <w:rsid w:val="004137A3"/>
    <w:rsid w:val="00413900"/>
    <w:rsid w:val="00414A42"/>
    <w:rsid w:val="00415399"/>
    <w:rsid w:val="00415F70"/>
    <w:rsid w:val="00422F9D"/>
    <w:rsid w:val="004239F8"/>
    <w:rsid w:val="00425484"/>
    <w:rsid w:val="00434C07"/>
    <w:rsid w:val="00437391"/>
    <w:rsid w:val="00440526"/>
    <w:rsid w:val="00440604"/>
    <w:rsid w:val="0044205E"/>
    <w:rsid w:val="0044347C"/>
    <w:rsid w:val="0044793E"/>
    <w:rsid w:val="0045211D"/>
    <w:rsid w:val="00453B64"/>
    <w:rsid w:val="004558E3"/>
    <w:rsid w:val="00455B04"/>
    <w:rsid w:val="00460512"/>
    <w:rsid w:val="0046086D"/>
    <w:rsid w:val="00461C70"/>
    <w:rsid w:val="004632AF"/>
    <w:rsid w:val="004655C4"/>
    <w:rsid w:val="00470E52"/>
    <w:rsid w:val="0047103E"/>
    <w:rsid w:val="004746B6"/>
    <w:rsid w:val="00475820"/>
    <w:rsid w:val="00476995"/>
    <w:rsid w:val="0047773B"/>
    <w:rsid w:val="0048469D"/>
    <w:rsid w:val="00484919"/>
    <w:rsid w:val="00487CB3"/>
    <w:rsid w:val="004904EA"/>
    <w:rsid w:val="0049057E"/>
    <w:rsid w:val="00492AD9"/>
    <w:rsid w:val="00496B38"/>
    <w:rsid w:val="00497A1C"/>
    <w:rsid w:val="004A3D83"/>
    <w:rsid w:val="004B2397"/>
    <w:rsid w:val="004B2D89"/>
    <w:rsid w:val="004B5369"/>
    <w:rsid w:val="004C06B4"/>
    <w:rsid w:val="004C3823"/>
    <w:rsid w:val="004C70D0"/>
    <w:rsid w:val="004C76B6"/>
    <w:rsid w:val="004D1F72"/>
    <w:rsid w:val="004D22C5"/>
    <w:rsid w:val="004D498C"/>
    <w:rsid w:val="004D74D3"/>
    <w:rsid w:val="004E4C99"/>
    <w:rsid w:val="004E5E81"/>
    <w:rsid w:val="004E72DC"/>
    <w:rsid w:val="004F038C"/>
    <w:rsid w:val="004F03C5"/>
    <w:rsid w:val="004F0A8F"/>
    <w:rsid w:val="004F2571"/>
    <w:rsid w:val="004F4193"/>
    <w:rsid w:val="004F4BD3"/>
    <w:rsid w:val="004F6207"/>
    <w:rsid w:val="00500390"/>
    <w:rsid w:val="00502C1C"/>
    <w:rsid w:val="00505553"/>
    <w:rsid w:val="00506B17"/>
    <w:rsid w:val="005078C0"/>
    <w:rsid w:val="00511129"/>
    <w:rsid w:val="005114C4"/>
    <w:rsid w:val="0051208F"/>
    <w:rsid w:val="005137DE"/>
    <w:rsid w:val="00513DBB"/>
    <w:rsid w:val="0051530F"/>
    <w:rsid w:val="00517396"/>
    <w:rsid w:val="005202A7"/>
    <w:rsid w:val="00520B2B"/>
    <w:rsid w:val="005215D8"/>
    <w:rsid w:val="00525212"/>
    <w:rsid w:val="00525F4D"/>
    <w:rsid w:val="00526264"/>
    <w:rsid w:val="005302AF"/>
    <w:rsid w:val="0053223D"/>
    <w:rsid w:val="00533555"/>
    <w:rsid w:val="00534D4D"/>
    <w:rsid w:val="0054071B"/>
    <w:rsid w:val="00540FBD"/>
    <w:rsid w:val="005432C7"/>
    <w:rsid w:val="005479A1"/>
    <w:rsid w:val="00550E79"/>
    <w:rsid w:val="00554B69"/>
    <w:rsid w:val="005552DC"/>
    <w:rsid w:val="00556884"/>
    <w:rsid w:val="00557A2A"/>
    <w:rsid w:val="00557F37"/>
    <w:rsid w:val="00561943"/>
    <w:rsid w:val="0056196B"/>
    <w:rsid w:val="00566B2A"/>
    <w:rsid w:val="00570DE1"/>
    <w:rsid w:val="005730EC"/>
    <w:rsid w:val="005748A1"/>
    <w:rsid w:val="00575DC8"/>
    <w:rsid w:val="00576562"/>
    <w:rsid w:val="00577D8E"/>
    <w:rsid w:val="0058082D"/>
    <w:rsid w:val="00581A5D"/>
    <w:rsid w:val="00582C12"/>
    <w:rsid w:val="00585B04"/>
    <w:rsid w:val="0058734F"/>
    <w:rsid w:val="0058737E"/>
    <w:rsid w:val="0059254B"/>
    <w:rsid w:val="005A3841"/>
    <w:rsid w:val="005A3CFA"/>
    <w:rsid w:val="005B050C"/>
    <w:rsid w:val="005B182B"/>
    <w:rsid w:val="005B4A97"/>
    <w:rsid w:val="005B5AF1"/>
    <w:rsid w:val="005B5EAC"/>
    <w:rsid w:val="005B6EF2"/>
    <w:rsid w:val="005C0D15"/>
    <w:rsid w:val="005C1762"/>
    <w:rsid w:val="005C3E12"/>
    <w:rsid w:val="005C3F13"/>
    <w:rsid w:val="005D0DA0"/>
    <w:rsid w:val="005D0FB9"/>
    <w:rsid w:val="005D2FA0"/>
    <w:rsid w:val="005D3069"/>
    <w:rsid w:val="005D3B1E"/>
    <w:rsid w:val="005D3DEB"/>
    <w:rsid w:val="005D6DD0"/>
    <w:rsid w:val="005E24CA"/>
    <w:rsid w:val="005E2BC9"/>
    <w:rsid w:val="005E3916"/>
    <w:rsid w:val="005E3E8E"/>
    <w:rsid w:val="005E488B"/>
    <w:rsid w:val="005F1883"/>
    <w:rsid w:val="005F3315"/>
    <w:rsid w:val="005F73E9"/>
    <w:rsid w:val="00600420"/>
    <w:rsid w:val="006024C1"/>
    <w:rsid w:val="00603546"/>
    <w:rsid w:val="00607DC1"/>
    <w:rsid w:val="00611C4E"/>
    <w:rsid w:val="006164AF"/>
    <w:rsid w:val="00621D10"/>
    <w:rsid w:val="0062222E"/>
    <w:rsid w:val="00623344"/>
    <w:rsid w:val="00624CB6"/>
    <w:rsid w:val="006272F1"/>
    <w:rsid w:val="00627517"/>
    <w:rsid w:val="006303F6"/>
    <w:rsid w:val="006323C8"/>
    <w:rsid w:val="00632FD2"/>
    <w:rsid w:val="006371E7"/>
    <w:rsid w:val="00644B95"/>
    <w:rsid w:val="006454C2"/>
    <w:rsid w:val="0064586A"/>
    <w:rsid w:val="006502B8"/>
    <w:rsid w:val="006504E9"/>
    <w:rsid w:val="006522CE"/>
    <w:rsid w:val="00653F91"/>
    <w:rsid w:val="00655B93"/>
    <w:rsid w:val="0066006D"/>
    <w:rsid w:val="00661A7C"/>
    <w:rsid w:val="006643F3"/>
    <w:rsid w:val="00664DB1"/>
    <w:rsid w:val="00664F4B"/>
    <w:rsid w:val="0066614A"/>
    <w:rsid w:val="00671707"/>
    <w:rsid w:val="00672FF5"/>
    <w:rsid w:val="0067658E"/>
    <w:rsid w:val="00676880"/>
    <w:rsid w:val="006778C8"/>
    <w:rsid w:val="00681465"/>
    <w:rsid w:val="0068181E"/>
    <w:rsid w:val="00682688"/>
    <w:rsid w:val="00682A9E"/>
    <w:rsid w:val="00687D85"/>
    <w:rsid w:val="00691D39"/>
    <w:rsid w:val="00692A45"/>
    <w:rsid w:val="006945C6"/>
    <w:rsid w:val="00695A47"/>
    <w:rsid w:val="006969DF"/>
    <w:rsid w:val="006970C0"/>
    <w:rsid w:val="006A3101"/>
    <w:rsid w:val="006A3457"/>
    <w:rsid w:val="006A5A30"/>
    <w:rsid w:val="006B27E5"/>
    <w:rsid w:val="006B5F76"/>
    <w:rsid w:val="006B6847"/>
    <w:rsid w:val="006B6928"/>
    <w:rsid w:val="006B6E4C"/>
    <w:rsid w:val="006C1199"/>
    <w:rsid w:val="006D1BF3"/>
    <w:rsid w:val="006D545C"/>
    <w:rsid w:val="006D70FB"/>
    <w:rsid w:val="006D74DF"/>
    <w:rsid w:val="006E6236"/>
    <w:rsid w:val="006F396B"/>
    <w:rsid w:val="00701AF1"/>
    <w:rsid w:val="00702127"/>
    <w:rsid w:val="00702554"/>
    <w:rsid w:val="00703612"/>
    <w:rsid w:val="00703DDD"/>
    <w:rsid w:val="007058AC"/>
    <w:rsid w:val="007067F3"/>
    <w:rsid w:val="00706E65"/>
    <w:rsid w:val="00706FDA"/>
    <w:rsid w:val="00712673"/>
    <w:rsid w:val="00713521"/>
    <w:rsid w:val="007140B6"/>
    <w:rsid w:val="00716D72"/>
    <w:rsid w:val="00717E80"/>
    <w:rsid w:val="00721A42"/>
    <w:rsid w:val="00727F78"/>
    <w:rsid w:val="0073013B"/>
    <w:rsid w:val="0073543F"/>
    <w:rsid w:val="00740E94"/>
    <w:rsid w:val="00743531"/>
    <w:rsid w:val="00745F64"/>
    <w:rsid w:val="0075277C"/>
    <w:rsid w:val="00752A87"/>
    <w:rsid w:val="00753315"/>
    <w:rsid w:val="00754044"/>
    <w:rsid w:val="00755835"/>
    <w:rsid w:val="00756F97"/>
    <w:rsid w:val="007614B0"/>
    <w:rsid w:val="007627BF"/>
    <w:rsid w:val="007635CF"/>
    <w:rsid w:val="00764AD0"/>
    <w:rsid w:val="0076515A"/>
    <w:rsid w:val="00765626"/>
    <w:rsid w:val="00771823"/>
    <w:rsid w:val="00772C10"/>
    <w:rsid w:val="00773D1F"/>
    <w:rsid w:val="00775486"/>
    <w:rsid w:val="00780B88"/>
    <w:rsid w:val="00780BFA"/>
    <w:rsid w:val="00780F98"/>
    <w:rsid w:val="007820E2"/>
    <w:rsid w:val="00782853"/>
    <w:rsid w:val="0078285D"/>
    <w:rsid w:val="00783C5E"/>
    <w:rsid w:val="0078585F"/>
    <w:rsid w:val="007872FC"/>
    <w:rsid w:val="007879F8"/>
    <w:rsid w:val="00790BB3"/>
    <w:rsid w:val="00791B5F"/>
    <w:rsid w:val="00792125"/>
    <w:rsid w:val="0079468B"/>
    <w:rsid w:val="007946E8"/>
    <w:rsid w:val="00794C5C"/>
    <w:rsid w:val="00796D79"/>
    <w:rsid w:val="0079771E"/>
    <w:rsid w:val="007A28C5"/>
    <w:rsid w:val="007A53BC"/>
    <w:rsid w:val="007A58CF"/>
    <w:rsid w:val="007A5B4A"/>
    <w:rsid w:val="007A6260"/>
    <w:rsid w:val="007A7962"/>
    <w:rsid w:val="007A7A9E"/>
    <w:rsid w:val="007B0856"/>
    <w:rsid w:val="007B1B2E"/>
    <w:rsid w:val="007B1BE1"/>
    <w:rsid w:val="007B5138"/>
    <w:rsid w:val="007C0EC5"/>
    <w:rsid w:val="007C12C1"/>
    <w:rsid w:val="007C2CA2"/>
    <w:rsid w:val="007C3FD7"/>
    <w:rsid w:val="007D1D29"/>
    <w:rsid w:val="007D1F67"/>
    <w:rsid w:val="007D4071"/>
    <w:rsid w:val="007D5DBC"/>
    <w:rsid w:val="007D7B3D"/>
    <w:rsid w:val="007E06AF"/>
    <w:rsid w:val="007E07E2"/>
    <w:rsid w:val="007E238D"/>
    <w:rsid w:val="007E60FB"/>
    <w:rsid w:val="007F0E42"/>
    <w:rsid w:val="00803542"/>
    <w:rsid w:val="00803763"/>
    <w:rsid w:val="0080551C"/>
    <w:rsid w:val="0080677F"/>
    <w:rsid w:val="0080707E"/>
    <w:rsid w:val="00807168"/>
    <w:rsid w:val="008079A8"/>
    <w:rsid w:val="008079DB"/>
    <w:rsid w:val="008104E2"/>
    <w:rsid w:val="008157B8"/>
    <w:rsid w:val="008202DC"/>
    <w:rsid w:val="00823AD4"/>
    <w:rsid w:val="00824160"/>
    <w:rsid w:val="0082456B"/>
    <w:rsid w:val="0082677E"/>
    <w:rsid w:val="00830CFF"/>
    <w:rsid w:val="008337D3"/>
    <w:rsid w:val="008357DC"/>
    <w:rsid w:val="00836F0B"/>
    <w:rsid w:val="00837C87"/>
    <w:rsid w:val="008410FA"/>
    <w:rsid w:val="0084219B"/>
    <w:rsid w:val="008437A4"/>
    <w:rsid w:val="00843F62"/>
    <w:rsid w:val="00844141"/>
    <w:rsid w:val="0084465A"/>
    <w:rsid w:val="00846D6F"/>
    <w:rsid w:val="00847C13"/>
    <w:rsid w:val="008521F1"/>
    <w:rsid w:val="00852B17"/>
    <w:rsid w:val="00854B7F"/>
    <w:rsid w:val="0085576E"/>
    <w:rsid w:val="00857269"/>
    <w:rsid w:val="00857AFF"/>
    <w:rsid w:val="00860B8B"/>
    <w:rsid w:val="00860F3D"/>
    <w:rsid w:val="00861F8C"/>
    <w:rsid w:val="00862B81"/>
    <w:rsid w:val="0086378E"/>
    <w:rsid w:val="00863A1B"/>
    <w:rsid w:val="00865A59"/>
    <w:rsid w:val="00865C5F"/>
    <w:rsid w:val="00875AC3"/>
    <w:rsid w:val="00876F0F"/>
    <w:rsid w:val="008813A5"/>
    <w:rsid w:val="00883CC7"/>
    <w:rsid w:val="00886187"/>
    <w:rsid w:val="00894CDB"/>
    <w:rsid w:val="00897023"/>
    <w:rsid w:val="008A112E"/>
    <w:rsid w:val="008A3B49"/>
    <w:rsid w:val="008A43FD"/>
    <w:rsid w:val="008A5E32"/>
    <w:rsid w:val="008A6C37"/>
    <w:rsid w:val="008B0560"/>
    <w:rsid w:val="008B16A0"/>
    <w:rsid w:val="008B1A6F"/>
    <w:rsid w:val="008B40CC"/>
    <w:rsid w:val="008B4A1C"/>
    <w:rsid w:val="008B6FCE"/>
    <w:rsid w:val="008C1F71"/>
    <w:rsid w:val="008C3524"/>
    <w:rsid w:val="008D01F4"/>
    <w:rsid w:val="008D51FF"/>
    <w:rsid w:val="008D74A5"/>
    <w:rsid w:val="008D79BC"/>
    <w:rsid w:val="008E1226"/>
    <w:rsid w:val="008E16F0"/>
    <w:rsid w:val="008E37CE"/>
    <w:rsid w:val="008E3DB2"/>
    <w:rsid w:val="008E4325"/>
    <w:rsid w:val="008E5A2B"/>
    <w:rsid w:val="008E73CE"/>
    <w:rsid w:val="008F464E"/>
    <w:rsid w:val="008F765E"/>
    <w:rsid w:val="008F7E81"/>
    <w:rsid w:val="00901562"/>
    <w:rsid w:val="0090230B"/>
    <w:rsid w:val="00904AA1"/>
    <w:rsid w:val="0090534B"/>
    <w:rsid w:val="00906495"/>
    <w:rsid w:val="00906A77"/>
    <w:rsid w:val="00907DDA"/>
    <w:rsid w:val="00912D5E"/>
    <w:rsid w:val="00921A79"/>
    <w:rsid w:val="0092312C"/>
    <w:rsid w:val="00925676"/>
    <w:rsid w:val="00925EA1"/>
    <w:rsid w:val="009300FD"/>
    <w:rsid w:val="00930D6D"/>
    <w:rsid w:val="00932355"/>
    <w:rsid w:val="00932A12"/>
    <w:rsid w:val="00935F44"/>
    <w:rsid w:val="0094373A"/>
    <w:rsid w:val="009441C9"/>
    <w:rsid w:val="0094469A"/>
    <w:rsid w:val="009500E6"/>
    <w:rsid w:val="009510E4"/>
    <w:rsid w:val="0095424A"/>
    <w:rsid w:val="00957C01"/>
    <w:rsid w:val="00964900"/>
    <w:rsid w:val="00965954"/>
    <w:rsid w:val="00972757"/>
    <w:rsid w:val="00973A97"/>
    <w:rsid w:val="0097561C"/>
    <w:rsid w:val="00980B49"/>
    <w:rsid w:val="00982447"/>
    <w:rsid w:val="009851A0"/>
    <w:rsid w:val="00986686"/>
    <w:rsid w:val="00986B80"/>
    <w:rsid w:val="009874BC"/>
    <w:rsid w:val="009900C9"/>
    <w:rsid w:val="009915C7"/>
    <w:rsid w:val="00996E8B"/>
    <w:rsid w:val="0099756F"/>
    <w:rsid w:val="00997DA2"/>
    <w:rsid w:val="009A0FD8"/>
    <w:rsid w:val="009A52DC"/>
    <w:rsid w:val="009A7357"/>
    <w:rsid w:val="009B0316"/>
    <w:rsid w:val="009B374B"/>
    <w:rsid w:val="009B5534"/>
    <w:rsid w:val="009B7F4B"/>
    <w:rsid w:val="009C0A93"/>
    <w:rsid w:val="009C3809"/>
    <w:rsid w:val="009C7439"/>
    <w:rsid w:val="009D0050"/>
    <w:rsid w:val="009D177E"/>
    <w:rsid w:val="009D3C83"/>
    <w:rsid w:val="009D6846"/>
    <w:rsid w:val="009D7CE7"/>
    <w:rsid w:val="009E02B3"/>
    <w:rsid w:val="009E0E29"/>
    <w:rsid w:val="009E455D"/>
    <w:rsid w:val="009E465B"/>
    <w:rsid w:val="009F1C90"/>
    <w:rsid w:val="009F22FE"/>
    <w:rsid w:val="009F2ABD"/>
    <w:rsid w:val="009F3BCF"/>
    <w:rsid w:val="009F5BE9"/>
    <w:rsid w:val="009F6263"/>
    <w:rsid w:val="009F6E91"/>
    <w:rsid w:val="009F7022"/>
    <w:rsid w:val="009F7766"/>
    <w:rsid w:val="00A040A0"/>
    <w:rsid w:val="00A0798E"/>
    <w:rsid w:val="00A07F73"/>
    <w:rsid w:val="00A1051E"/>
    <w:rsid w:val="00A11D1E"/>
    <w:rsid w:val="00A177EB"/>
    <w:rsid w:val="00A22D5B"/>
    <w:rsid w:val="00A22E1D"/>
    <w:rsid w:val="00A23D08"/>
    <w:rsid w:val="00A251AD"/>
    <w:rsid w:val="00A31085"/>
    <w:rsid w:val="00A31149"/>
    <w:rsid w:val="00A34039"/>
    <w:rsid w:val="00A419EA"/>
    <w:rsid w:val="00A43383"/>
    <w:rsid w:val="00A45492"/>
    <w:rsid w:val="00A52889"/>
    <w:rsid w:val="00A53614"/>
    <w:rsid w:val="00A544F6"/>
    <w:rsid w:val="00A54ABE"/>
    <w:rsid w:val="00A615C3"/>
    <w:rsid w:val="00A64382"/>
    <w:rsid w:val="00A67036"/>
    <w:rsid w:val="00A67479"/>
    <w:rsid w:val="00A726DD"/>
    <w:rsid w:val="00A7328A"/>
    <w:rsid w:val="00A74CE5"/>
    <w:rsid w:val="00A77BBD"/>
    <w:rsid w:val="00A8010A"/>
    <w:rsid w:val="00A80E3D"/>
    <w:rsid w:val="00A811F1"/>
    <w:rsid w:val="00A81443"/>
    <w:rsid w:val="00A8310A"/>
    <w:rsid w:val="00A832EF"/>
    <w:rsid w:val="00A856D5"/>
    <w:rsid w:val="00A86B39"/>
    <w:rsid w:val="00A903C8"/>
    <w:rsid w:val="00A917A4"/>
    <w:rsid w:val="00A93460"/>
    <w:rsid w:val="00A93BEB"/>
    <w:rsid w:val="00AA0A15"/>
    <w:rsid w:val="00AA109C"/>
    <w:rsid w:val="00AA1430"/>
    <w:rsid w:val="00AA2737"/>
    <w:rsid w:val="00AA4420"/>
    <w:rsid w:val="00AA590D"/>
    <w:rsid w:val="00AA5E3A"/>
    <w:rsid w:val="00AA7FB1"/>
    <w:rsid w:val="00AB13BF"/>
    <w:rsid w:val="00AB58D8"/>
    <w:rsid w:val="00AB5AF8"/>
    <w:rsid w:val="00AB5FF6"/>
    <w:rsid w:val="00AC4BEA"/>
    <w:rsid w:val="00AC4CDE"/>
    <w:rsid w:val="00AC79AE"/>
    <w:rsid w:val="00AD1EFB"/>
    <w:rsid w:val="00AD4405"/>
    <w:rsid w:val="00AD4ABF"/>
    <w:rsid w:val="00AD5904"/>
    <w:rsid w:val="00AE4D71"/>
    <w:rsid w:val="00AE5FB4"/>
    <w:rsid w:val="00AF06EE"/>
    <w:rsid w:val="00AF0A69"/>
    <w:rsid w:val="00AF0CE6"/>
    <w:rsid w:val="00AF289E"/>
    <w:rsid w:val="00AF2AC8"/>
    <w:rsid w:val="00AF4267"/>
    <w:rsid w:val="00AF64A0"/>
    <w:rsid w:val="00AF6AC1"/>
    <w:rsid w:val="00B0148D"/>
    <w:rsid w:val="00B02483"/>
    <w:rsid w:val="00B03468"/>
    <w:rsid w:val="00B03759"/>
    <w:rsid w:val="00B04438"/>
    <w:rsid w:val="00B0700B"/>
    <w:rsid w:val="00B073A3"/>
    <w:rsid w:val="00B07417"/>
    <w:rsid w:val="00B111D7"/>
    <w:rsid w:val="00B13FC9"/>
    <w:rsid w:val="00B22072"/>
    <w:rsid w:val="00B230CA"/>
    <w:rsid w:val="00B241BF"/>
    <w:rsid w:val="00B243F3"/>
    <w:rsid w:val="00B24826"/>
    <w:rsid w:val="00B26B50"/>
    <w:rsid w:val="00B30F6D"/>
    <w:rsid w:val="00B32826"/>
    <w:rsid w:val="00B36652"/>
    <w:rsid w:val="00B37E31"/>
    <w:rsid w:val="00B4214E"/>
    <w:rsid w:val="00B4231A"/>
    <w:rsid w:val="00B43C60"/>
    <w:rsid w:val="00B43ECE"/>
    <w:rsid w:val="00B45F00"/>
    <w:rsid w:val="00B54425"/>
    <w:rsid w:val="00B5598A"/>
    <w:rsid w:val="00B55D53"/>
    <w:rsid w:val="00B56A0E"/>
    <w:rsid w:val="00B60680"/>
    <w:rsid w:val="00B62675"/>
    <w:rsid w:val="00B63040"/>
    <w:rsid w:val="00B663EE"/>
    <w:rsid w:val="00B677E9"/>
    <w:rsid w:val="00B73EF6"/>
    <w:rsid w:val="00B73FEC"/>
    <w:rsid w:val="00B75BEF"/>
    <w:rsid w:val="00B75E3F"/>
    <w:rsid w:val="00B77BE8"/>
    <w:rsid w:val="00B804A2"/>
    <w:rsid w:val="00B85E59"/>
    <w:rsid w:val="00B872F1"/>
    <w:rsid w:val="00B8741F"/>
    <w:rsid w:val="00B95531"/>
    <w:rsid w:val="00B968AA"/>
    <w:rsid w:val="00BA3A8A"/>
    <w:rsid w:val="00BA4A15"/>
    <w:rsid w:val="00BB0F51"/>
    <w:rsid w:val="00BB32B2"/>
    <w:rsid w:val="00BB3DDD"/>
    <w:rsid w:val="00BB4CDB"/>
    <w:rsid w:val="00BB4ED7"/>
    <w:rsid w:val="00BB59B2"/>
    <w:rsid w:val="00BB691D"/>
    <w:rsid w:val="00BB7EB4"/>
    <w:rsid w:val="00BC1866"/>
    <w:rsid w:val="00BC2B92"/>
    <w:rsid w:val="00BC3C89"/>
    <w:rsid w:val="00BC4086"/>
    <w:rsid w:val="00BD173B"/>
    <w:rsid w:val="00BD3C81"/>
    <w:rsid w:val="00BD420B"/>
    <w:rsid w:val="00BE29E9"/>
    <w:rsid w:val="00BE5F83"/>
    <w:rsid w:val="00BE630E"/>
    <w:rsid w:val="00BE645B"/>
    <w:rsid w:val="00BE7775"/>
    <w:rsid w:val="00BE7D5C"/>
    <w:rsid w:val="00BF19F9"/>
    <w:rsid w:val="00BF1CFB"/>
    <w:rsid w:val="00BF3971"/>
    <w:rsid w:val="00BF45B0"/>
    <w:rsid w:val="00BF5366"/>
    <w:rsid w:val="00C071E6"/>
    <w:rsid w:val="00C10252"/>
    <w:rsid w:val="00C10B0D"/>
    <w:rsid w:val="00C126B1"/>
    <w:rsid w:val="00C14051"/>
    <w:rsid w:val="00C23BB9"/>
    <w:rsid w:val="00C27D6A"/>
    <w:rsid w:val="00C30131"/>
    <w:rsid w:val="00C31218"/>
    <w:rsid w:val="00C3175B"/>
    <w:rsid w:val="00C326FC"/>
    <w:rsid w:val="00C32E92"/>
    <w:rsid w:val="00C34472"/>
    <w:rsid w:val="00C356A3"/>
    <w:rsid w:val="00C37FF4"/>
    <w:rsid w:val="00C403AA"/>
    <w:rsid w:val="00C40E80"/>
    <w:rsid w:val="00C425CE"/>
    <w:rsid w:val="00C42870"/>
    <w:rsid w:val="00C46BA3"/>
    <w:rsid w:val="00C47D26"/>
    <w:rsid w:val="00C47F2B"/>
    <w:rsid w:val="00C51B84"/>
    <w:rsid w:val="00C52BD3"/>
    <w:rsid w:val="00C53D12"/>
    <w:rsid w:val="00C545B5"/>
    <w:rsid w:val="00C61D22"/>
    <w:rsid w:val="00C6230E"/>
    <w:rsid w:val="00C625E8"/>
    <w:rsid w:val="00C64FF8"/>
    <w:rsid w:val="00C67A5D"/>
    <w:rsid w:val="00C67A9B"/>
    <w:rsid w:val="00C67CB9"/>
    <w:rsid w:val="00C74BB5"/>
    <w:rsid w:val="00C74C6F"/>
    <w:rsid w:val="00C75446"/>
    <w:rsid w:val="00C91674"/>
    <w:rsid w:val="00C92601"/>
    <w:rsid w:val="00C92F62"/>
    <w:rsid w:val="00C9329D"/>
    <w:rsid w:val="00C93905"/>
    <w:rsid w:val="00C978E8"/>
    <w:rsid w:val="00CA1416"/>
    <w:rsid w:val="00CA1911"/>
    <w:rsid w:val="00CA1E04"/>
    <w:rsid w:val="00CA2322"/>
    <w:rsid w:val="00CA3B8A"/>
    <w:rsid w:val="00CA47DD"/>
    <w:rsid w:val="00CA52BA"/>
    <w:rsid w:val="00CA6CCE"/>
    <w:rsid w:val="00CB10F4"/>
    <w:rsid w:val="00CB3EF0"/>
    <w:rsid w:val="00CB6D30"/>
    <w:rsid w:val="00CC082A"/>
    <w:rsid w:val="00CC27A9"/>
    <w:rsid w:val="00CC27C1"/>
    <w:rsid w:val="00CC428B"/>
    <w:rsid w:val="00CC4749"/>
    <w:rsid w:val="00CC5F98"/>
    <w:rsid w:val="00CC7433"/>
    <w:rsid w:val="00CD1CD4"/>
    <w:rsid w:val="00CD2B04"/>
    <w:rsid w:val="00CD38D1"/>
    <w:rsid w:val="00CD39D2"/>
    <w:rsid w:val="00CD5806"/>
    <w:rsid w:val="00CD7FF5"/>
    <w:rsid w:val="00CE0E0C"/>
    <w:rsid w:val="00CE2E9B"/>
    <w:rsid w:val="00CE6E2D"/>
    <w:rsid w:val="00CF2828"/>
    <w:rsid w:val="00CF462A"/>
    <w:rsid w:val="00CF479A"/>
    <w:rsid w:val="00CF63F1"/>
    <w:rsid w:val="00D00BB7"/>
    <w:rsid w:val="00D00D7C"/>
    <w:rsid w:val="00D013F8"/>
    <w:rsid w:val="00D048DC"/>
    <w:rsid w:val="00D04D26"/>
    <w:rsid w:val="00D05107"/>
    <w:rsid w:val="00D05694"/>
    <w:rsid w:val="00D165EE"/>
    <w:rsid w:val="00D168BF"/>
    <w:rsid w:val="00D17BCD"/>
    <w:rsid w:val="00D21B73"/>
    <w:rsid w:val="00D22098"/>
    <w:rsid w:val="00D222CC"/>
    <w:rsid w:val="00D2516B"/>
    <w:rsid w:val="00D26E38"/>
    <w:rsid w:val="00D3406E"/>
    <w:rsid w:val="00D35F58"/>
    <w:rsid w:val="00D37C80"/>
    <w:rsid w:val="00D404B8"/>
    <w:rsid w:val="00D43063"/>
    <w:rsid w:val="00D438D0"/>
    <w:rsid w:val="00D43CC7"/>
    <w:rsid w:val="00D4426B"/>
    <w:rsid w:val="00D450E0"/>
    <w:rsid w:val="00D46C46"/>
    <w:rsid w:val="00D504B1"/>
    <w:rsid w:val="00D50DA4"/>
    <w:rsid w:val="00D539A0"/>
    <w:rsid w:val="00D5453E"/>
    <w:rsid w:val="00D5763B"/>
    <w:rsid w:val="00D5779F"/>
    <w:rsid w:val="00D61FE5"/>
    <w:rsid w:val="00D634E0"/>
    <w:rsid w:val="00D63657"/>
    <w:rsid w:val="00D64A86"/>
    <w:rsid w:val="00D66128"/>
    <w:rsid w:val="00D73181"/>
    <w:rsid w:val="00D77BD6"/>
    <w:rsid w:val="00D83391"/>
    <w:rsid w:val="00D865FD"/>
    <w:rsid w:val="00D86E3D"/>
    <w:rsid w:val="00D90226"/>
    <w:rsid w:val="00D91145"/>
    <w:rsid w:val="00D91198"/>
    <w:rsid w:val="00D92E97"/>
    <w:rsid w:val="00D95324"/>
    <w:rsid w:val="00D97CA6"/>
    <w:rsid w:val="00DA01E1"/>
    <w:rsid w:val="00DA15E6"/>
    <w:rsid w:val="00DA16A0"/>
    <w:rsid w:val="00DA1F2D"/>
    <w:rsid w:val="00DA6B83"/>
    <w:rsid w:val="00DA74AD"/>
    <w:rsid w:val="00DA7F65"/>
    <w:rsid w:val="00DB4E13"/>
    <w:rsid w:val="00DB5C34"/>
    <w:rsid w:val="00DB7FF0"/>
    <w:rsid w:val="00DC5CCB"/>
    <w:rsid w:val="00DC78EA"/>
    <w:rsid w:val="00DD3278"/>
    <w:rsid w:val="00DD36D7"/>
    <w:rsid w:val="00DD4741"/>
    <w:rsid w:val="00DD4B8B"/>
    <w:rsid w:val="00DE0E13"/>
    <w:rsid w:val="00DE1A24"/>
    <w:rsid w:val="00DE37BC"/>
    <w:rsid w:val="00DE5837"/>
    <w:rsid w:val="00DE5C21"/>
    <w:rsid w:val="00DE6760"/>
    <w:rsid w:val="00DF1055"/>
    <w:rsid w:val="00DF1556"/>
    <w:rsid w:val="00DF3634"/>
    <w:rsid w:val="00DF7660"/>
    <w:rsid w:val="00DF7D8B"/>
    <w:rsid w:val="00E00C4C"/>
    <w:rsid w:val="00E00E59"/>
    <w:rsid w:val="00E018DC"/>
    <w:rsid w:val="00E03136"/>
    <w:rsid w:val="00E05048"/>
    <w:rsid w:val="00E0533D"/>
    <w:rsid w:val="00E059CA"/>
    <w:rsid w:val="00E05A47"/>
    <w:rsid w:val="00E114A7"/>
    <w:rsid w:val="00E13EA5"/>
    <w:rsid w:val="00E17B2A"/>
    <w:rsid w:val="00E2197D"/>
    <w:rsid w:val="00E2209E"/>
    <w:rsid w:val="00E22B58"/>
    <w:rsid w:val="00E258E2"/>
    <w:rsid w:val="00E264B5"/>
    <w:rsid w:val="00E35019"/>
    <w:rsid w:val="00E363FD"/>
    <w:rsid w:val="00E3646F"/>
    <w:rsid w:val="00E365A5"/>
    <w:rsid w:val="00E378DF"/>
    <w:rsid w:val="00E4370A"/>
    <w:rsid w:val="00E46DAA"/>
    <w:rsid w:val="00E524FC"/>
    <w:rsid w:val="00E548FE"/>
    <w:rsid w:val="00E56884"/>
    <w:rsid w:val="00E611B5"/>
    <w:rsid w:val="00E64995"/>
    <w:rsid w:val="00E70725"/>
    <w:rsid w:val="00E71189"/>
    <w:rsid w:val="00E81883"/>
    <w:rsid w:val="00E825F7"/>
    <w:rsid w:val="00E87D92"/>
    <w:rsid w:val="00E91ABC"/>
    <w:rsid w:val="00E92B72"/>
    <w:rsid w:val="00E9599C"/>
    <w:rsid w:val="00EA0387"/>
    <w:rsid w:val="00EA03CE"/>
    <w:rsid w:val="00EA0BE5"/>
    <w:rsid w:val="00EA1310"/>
    <w:rsid w:val="00EA3BDC"/>
    <w:rsid w:val="00EA3C90"/>
    <w:rsid w:val="00EA70C5"/>
    <w:rsid w:val="00EB273E"/>
    <w:rsid w:val="00EB350E"/>
    <w:rsid w:val="00EB35CF"/>
    <w:rsid w:val="00EB69D7"/>
    <w:rsid w:val="00EC26BA"/>
    <w:rsid w:val="00EC6FA6"/>
    <w:rsid w:val="00ED0ABA"/>
    <w:rsid w:val="00ED0BE3"/>
    <w:rsid w:val="00ED2974"/>
    <w:rsid w:val="00ED3A79"/>
    <w:rsid w:val="00ED5F3A"/>
    <w:rsid w:val="00EE0308"/>
    <w:rsid w:val="00EE16B3"/>
    <w:rsid w:val="00EE1966"/>
    <w:rsid w:val="00EE3B1D"/>
    <w:rsid w:val="00EE5E68"/>
    <w:rsid w:val="00EE7A01"/>
    <w:rsid w:val="00EF27AA"/>
    <w:rsid w:val="00EF7040"/>
    <w:rsid w:val="00F013D9"/>
    <w:rsid w:val="00F01B10"/>
    <w:rsid w:val="00F02449"/>
    <w:rsid w:val="00F026DC"/>
    <w:rsid w:val="00F03D6D"/>
    <w:rsid w:val="00F04123"/>
    <w:rsid w:val="00F04157"/>
    <w:rsid w:val="00F041D2"/>
    <w:rsid w:val="00F06929"/>
    <w:rsid w:val="00F07B51"/>
    <w:rsid w:val="00F14445"/>
    <w:rsid w:val="00F14E3B"/>
    <w:rsid w:val="00F155F4"/>
    <w:rsid w:val="00F16E3A"/>
    <w:rsid w:val="00F25D78"/>
    <w:rsid w:val="00F263B5"/>
    <w:rsid w:val="00F27795"/>
    <w:rsid w:val="00F37511"/>
    <w:rsid w:val="00F4027B"/>
    <w:rsid w:val="00F4172F"/>
    <w:rsid w:val="00F433E7"/>
    <w:rsid w:val="00F51138"/>
    <w:rsid w:val="00F52A26"/>
    <w:rsid w:val="00F53C3D"/>
    <w:rsid w:val="00F55B9A"/>
    <w:rsid w:val="00F55EE4"/>
    <w:rsid w:val="00F5682C"/>
    <w:rsid w:val="00F6148C"/>
    <w:rsid w:val="00F62BF8"/>
    <w:rsid w:val="00F637D6"/>
    <w:rsid w:val="00F642EE"/>
    <w:rsid w:val="00F650B9"/>
    <w:rsid w:val="00F66381"/>
    <w:rsid w:val="00F71EEB"/>
    <w:rsid w:val="00F740AC"/>
    <w:rsid w:val="00F742F5"/>
    <w:rsid w:val="00F748F8"/>
    <w:rsid w:val="00F7655D"/>
    <w:rsid w:val="00F801C2"/>
    <w:rsid w:val="00F8132D"/>
    <w:rsid w:val="00F81497"/>
    <w:rsid w:val="00F832BF"/>
    <w:rsid w:val="00F854D1"/>
    <w:rsid w:val="00F85995"/>
    <w:rsid w:val="00F8700B"/>
    <w:rsid w:val="00F87657"/>
    <w:rsid w:val="00F91635"/>
    <w:rsid w:val="00F91E42"/>
    <w:rsid w:val="00F9217A"/>
    <w:rsid w:val="00F93ADE"/>
    <w:rsid w:val="00F942FD"/>
    <w:rsid w:val="00F9518B"/>
    <w:rsid w:val="00F95223"/>
    <w:rsid w:val="00FA05CA"/>
    <w:rsid w:val="00FA67C9"/>
    <w:rsid w:val="00FA69FF"/>
    <w:rsid w:val="00FA6EE9"/>
    <w:rsid w:val="00FA784F"/>
    <w:rsid w:val="00FB0E55"/>
    <w:rsid w:val="00FB2765"/>
    <w:rsid w:val="00FB346D"/>
    <w:rsid w:val="00FB41A0"/>
    <w:rsid w:val="00FC08D1"/>
    <w:rsid w:val="00FC18A3"/>
    <w:rsid w:val="00FC5B10"/>
    <w:rsid w:val="00FC6192"/>
    <w:rsid w:val="00FC6B19"/>
    <w:rsid w:val="00FC6FCF"/>
    <w:rsid w:val="00FC7E4B"/>
    <w:rsid w:val="00FD0442"/>
    <w:rsid w:val="00FD059B"/>
    <w:rsid w:val="00FD18CA"/>
    <w:rsid w:val="00FD46F1"/>
    <w:rsid w:val="00FD65EF"/>
    <w:rsid w:val="00FE16B0"/>
    <w:rsid w:val="00FE2F53"/>
    <w:rsid w:val="00FF1569"/>
    <w:rsid w:val="00FF3D61"/>
    <w:rsid w:val="00FF4E43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F97F55-3D13-4120-AF1C-FF9CBA42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143"/>
    <w:pPr>
      <w:widowControl w:val="0"/>
    </w:pPr>
    <w:rPr>
      <w:rFonts w:ascii="標楷體" w:eastAsia="標楷體"/>
      <w:kern w:val="2"/>
      <w:sz w:val="24"/>
    </w:rPr>
  </w:style>
  <w:style w:type="paragraph" w:styleId="11">
    <w:name w:val="heading 1"/>
    <w:basedOn w:val="a"/>
    <w:next w:val="a"/>
    <w:link w:val="12"/>
    <w:qFormat/>
    <w:rsid w:val="00980B49"/>
    <w:pPr>
      <w:keepNext/>
      <w:jc w:val="center"/>
      <w:outlineLvl w:val="0"/>
    </w:pPr>
    <w:rPr>
      <w:rFonts w:hAnsi="標楷體"/>
      <w:b/>
      <w:bCs/>
      <w:szCs w:val="24"/>
    </w:rPr>
  </w:style>
  <w:style w:type="paragraph" w:styleId="21">
    <w:name w:val="heading 2"/>
    <w:basedOn w:val="a"/>
    <w:next w:val="a"/>
    <w:link w:val="22"/>
    <w:semiHidden/>
    <w:unhideWhenUsed/>
    <w:qFormat/>
    <w:rsid w:val="00A07F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80B49"/>
    <w:pPr>
      <w:spacing w:line="0" w:lineRule="atLeast"/>
      <w:ind w:left="907"/>
      <w:jc w:val="both"/>
    </w:pPr>
    <w:rPr>
      <w:sz w:val="30"/>
    </w:rPr>
  </w:style>
  <w:style w:type="paragraph" w:customStyle="1" w:styleId="a4">
    <w:name w:val="主旨"/>
    <w:basedOn w:val="a"/>
    <w:next w:val="a3"/>
    <w:rsid w:val="00980B49"/>
    <w:pPr>
      <w:spacing w:line="480" w:lineRule="exact"/>
      <w:ind w:left="907" w:hanging="907"/>
      <w:jc w:val="both"/>
    </w:pPr>
    <w:rPr>
      <w:sz w:val="30"/>
    </w:rPr>
  </w:style>
  <w:style w:type="paragraph" w:customStyle="1" w:styleId="a5">
    <w:name w:val="說明"/>
    <w:basedOn w:val="a4"/>
    <w:next w:val="a3"/>
    <w:rsid w:val="00980B49"/>
  </w:style>
  <w:style w:type="paragraph" w:customStyle="1" w:styleId="a6">
    <w:name w:val="受文者"/>
    <w:basedOn w:val="a3"/>
    <w:rsid w:val="00980B49"/>
    <w:pPr>
      <w:ind w:left="1304" w:hanging="1304"/>
    </w:pPr>
    <w:rPr>
      <w:sz w:val="32"/>
    </w:rPr>
  </w:style>
  <w:style w:type="paragraph" w:customStyle="1" w:styleId="a7">
    <w:name w:val="擬辦"/>
    <w:basedOn w:val="a5"/>
    <w:next w:val="a3"/>
    <w:rsid w:val="00980B49"/>
  </w:style>
  <w:style w:type="paragraph" w:customStyle="1" w:styleId="10">
    <w:name w:val="公告條列1"/>
    <w:basedOn w:val="a3"/>
    <w:rsid w:val="00980B49"/>
    <w:pPr>
      <w:numPr>
        <w:numId w:val="5"/>
      </w:numPr>
      <w:spacing w:line="480" w:lineRule="exact"/>
      <w:ind w:left="1735" w:hanging="601"/>
    </w:pPr>
  </w:style>
  <w:style w:type="paragraph" w:customStyle="1" w:styleId="1">
    <w:name w:val="條列1"/>
    <w:basedOn w:val="a3"/>
    <w:rsid w:val="00980B49"/>
    <w:pPr>
      <w:numPr>
        <w:numId w:val="4"/>
      </w:numPr>
      <w:ind w:left="885" w:hanging="601"/>
    </w:pPr>
  </w:style>
  <w:style w:type="paragraph" w:customStyle="1" w:styleId="2">
    <w:name w:val="條列2"/>
    <w:basedOn w:val="a3"/>
    <w:rsid w:val="00980B49"/>
    <w:pPr>
      <w:numPr>
        <w:numId w:val="1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3"/>
    <w:rsid w:val="00980B49"/>
    <w:pPr>
      <w:numPr>
        <w:numId w:val="2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40">
    <w:name w:val="條列4"/>
    <w:basedOn w:val="a3"/>
    <w:rsid w:val="00980B49"/>
    <w:pPr>
      <w:numPr>
        <w:numId w:val="3"/>
      </w:numPr>
      <w:tabs>
        <w:tab w:val="clear" w:pos="1440"/>
      </w:tabs>
      <w:spacing w:line="480" w:lineRule="exact"/>
      <w:ind w:left="2211" w:hanging="907"/>
    </w:pPr>
  </w:style>
  <w:style w:type="paragraph" w:customStyle="1" w:styleId="a8">
    <w:name w:val="正副本"/>
    <w:basedOn w:val="a3"/>
    <w:rsid w:val="00980B49"/>
    <w:pPr>
      <w:ind w:left="720" w:hanging="720"/>
    </w:pPr>
    <w:rPr>
      <w:sz w:val="24"/>
    </w:rPr>
  </w:style>
  <w:style w:type="paragraph" w:customStyle="1" w:styleId="a9">
    <w:name w:val="手動條列二"/>
    <w:basedOn w:val="a3"/>
    <w:rsid w:val="00980B49"/>
    <w:pPr>
      <w:spacing w:line="480" w:lineRule="exact"/>
      <w:ind w:left="1474" w:hanging="907"/>
    </w:pPr>
  </w:style>
  <w:style w:type="paragraph" w:customStyle="1" w:styleId="aa">
    <w:name w:val="手動條列三"/>
    <w:basedOn w:val="a3"/>
    <w:rsid w:val="00980B49"/>
    <w:pPr>
      <w:spacing w:line="480" w:lineRule="exact"/>
      <w:ind w:left="1588" w:hanging="567"/>
    </w:pPr>
  </w:style>
  <w:style w:type="paragraph" w:customStyle="1" w:styleId="ab">
    <w:name w:val="手動條列四"/>
    <w:basedOn w:val="a3"/>
    <w:rsid w:val="00980B49"/>
    <w:pPr>
      <w:spacing w:line="480" w:lineRule="exact"/>
      <w:ind w:left="2211" w:hanging="907"/>
    </w:pPr>
  </w:style>
  <w:style w:type="paragraph" w:customStyle="1" w:styleId="20">
    <w:name w:val="公告條列2"/>
    <w:basedOn w:val="a3"/>
    <w:rsid w:val="00980B49"/>
    <w:pPr>
      <w:numPr>
        <w:numId w:val="6"/>
      </w:numPr>
      <w:spacing w:line="480" w:lineRule="exact"/>
      <w:ind w:left="2325" w:hanging="907"/>
    </w:pPr>
  </w:style>
  <w:style w:type="paragraph" w:customStyle="1" w:styleId="30">
    <w:name w:val="公告條列3"/>
    <w:basedOn w:val="a3"/>
    <w:rsid w:val="00980B49"/>
    <w:pPr>
      <w:numPr>
        <w:numId w:val="7"/>
      </w:numPr>
      <w:spacing w:line="480" w:lineRule="exact"/>
      <w:ind w:left="2494" w:hanging="680"/>
    </w:pPr>
  </w:style>
  <w:style w:type="paragraph" w:customStyle="1" w:styleId="4">
    <w:name w:val="公告條列4"/>
    <w:basedOn w:val="30"/>
    <w:rsid w:val="00980B49"/>
    <w:pPr>
      <w:numPr>
        <w:numId w:val="8"/>
      </w:numPr>
      <w:ind w:left="3005" w:hanging="907"/>
    </w:pPr>
  </w:style>
  <w:style w:type="paragraph" w:customStyle="1" w:styleId="ac">
    <w:name w:val="手動公告條列二"/>
    <w:basedOn w:val="a3"/>
    <w:rsid w:val="00980B49"/>
    <w:pPr>
      <w:spacing w:line="480" w:lineRule="exact"/>
      <w:ind w:left="2467" w:hanging="1049"/>
    </w:pPr>
  </w:style>
  <w:style w:type="paragraph" w:customStyle="1" w:styleId="ad">
    <w:name w:val="手動公告條列三"/>
    <w:basedOn w:val="a3"/>
    <w:rsid w:val="00980B49"/>
    <w:pPr>
      <w:spacing w:line="480" w:lineRule="exact"/>
      <w:ind w:left="2409" w:hanging="595"/>
    </w:pPr>
  </w:style>
  <w:style w:type="paragraph" w:customStyle="1" w:styleId="ae">
    <w:name w:val="手動公告條列四"/>
    <w:basedOn w:val="a3"/>
    <w:rsid w:val="00980B49"/>
    <w:pPr>
      <w:spacing w:line="480" w:lineRule="exact"/>
      <w:ind w:left="3005" w:hanging="907"/>
    </w:pPr>
  </w:style>
  <w:style w:type="paragraph" w:customStyle="1" w:styleId="af">
    <w:name w:val="開會"/>
    <w:basedOn w:val="a"/>
    <w:next w:val="a"/>
    <w:rsid w:val="00980B49"/>
    <w:pPr>
      <w:spacing w:line="480" w:lineRule="exact"/>
      <w:ind w:left="1503" w:hanging="1503"/>
      <w:jc w:val="both"/>
    </w:pPr>
    <w:rPr>
      <w:sz w:val="30"/>
    </w:rPr>
  </w:style>
  <w:style w:type="paragraph" w:styleId="af0">
    <w:name w:val="Body Text Indent"/>
    <w:basedOn w:val="a"/>
    <w:link w:val="af1"/>
    <w:rsid w:val="00980B49"/>
    <w:pPr>
      <w:ind w:left="1260" w:hanging="1260"/>
    </w:pPr>
    <w:rPr>
      <w:sz w:val="32"/>
    </w:rPr>
  </w:style>
  <w:style w:type="character" w:styleId="af2">
    <w:name w:val="annotation reference"/>
    <w:semiHidden/>
    <w:rsid w:val="00980B49"/>
    <w:rPr>
      <w:sz w:val="18"/>
    </w:rPr>
  </w:style>
  <w:style w:type="paragraph" w:styleId="af3">
    <w:name w:val="annotation text"/>
    <w:basedOn w:val="a"/>
    <w:link w:val="af4"/>
    <w:semiHidden/>
    <w:rsid w:val="00980B49"/>
  </w:style>
  <w:style w:type="paragraph" w:styleId="23">
    <w:name w:val="Body Text Indent 2"/>
    <w:basedOn w:val="a"/>
    <w:link w:val="24"/>
    <w:rsid w:val="00980B49"/>
    <w:pPr>
      <w:ind w:left="480"/>
    </w:pPr>
    <w:rPr>
      <w:sz w:val="32"/>
    </w:rPr>
  </w:style>
  <w:style w:type="paragraph" w:styleId="31">
    <w:name w:val="Body Text Indent 3"/>
    <w:basedOn w:val="a"/>
    <w:link w:val="32"/>
    <w:rsid w:val="00980B49"/>
    <w:pPr>
      <w:ind w:left="960" w:hanging="630"/>
    </w:pPr>
    <w:rPr>
      <w:sz w:val="32"/>
    </w:rPr>
  </w:style>
  <w:style w:type="character" w:styleId="af5">
    <w:name w:val="Hyperlink"/>
    <w:uiPriority w:val="99"/>
    <w:rsid w:val="00980B49"/>
    <w:rPr>
      <w:color w:val="0000FF"/>
      <w:u w:val="single"/>
    </w:rPr>
  </w:style>
  <w:style w:type="paragraph" w:styleId="af6">
    <w:name w:val="Body Text"/>
    <w:basedOn w:val="a"/>
    <w:link w:val="af7"/>
    <w:rsid w:val="00980B49"/>
    <w:pPr>
      <w:spacing w:line="400" w:lineRule="exact"/>
    </w:pPr>
    <w:rPr>
      <w:b/>
      <w:bCs/>
      <w:sz w:val="28"/>
    </w:rPr>
  </w:style>
  <w:style w:type="paragraph" w:styleId="25">
    <w:name w:val="Body Text 2"/>
    <w:basedOn w:val="a"/>
    <w:link w:val="26"/>
    <w:rsid w:val="00980B49"/>
    <w:pPr>
      <w:spacing w:line="400" w:lineRule="exact"/>
    </w:pPr>
    <w:rPr>
      <w:sz w:val="28"/>
    </w:rPr>
  </w:style>
  <w:style w:type="character" w:styleId="af8">
    <w:name w:val="FollowedHyperlink"/>
    <w:rsid w:val="00980B49"/>
    <w:rPr>
      <w:color w:val="800080"/>
      <w:u w:val="single"/>
    </w:rPr>
  </w:style>
  <w:style w:type="paragraph" w:styleId="af9">
    <w:name w:val="footer"/>
    <w:basedOn w:val="a"/>
    <w:link w:val="afa"/>
    <w:rsid w:val="00980B4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b">
    <w:name w:val="page number"/>
    <w:basedOn w:val="a0"/>
    <w:rsid w:val="00980B49"/>
  </w:style>
  <w:style w:type="paragraph" w:styleId="afc">
    <w:name w:val="Date"/>
    <w:basedOn w:val="a"/>
    <w:next w:val="a"/>
    <w:link w:val="afd"/>
    <w:rsid w:val="00980B49"/>
    <w:pPr>
      <w:jc w:val="right"/>
    </w:pPr>
    <w:rPr>
      <w:rFonts w:ascii="Times New Roman" w:eastAsia="新細明體"/>
      <w:szCs w:val="24"/>
    </w:rPr>
  </w:style>
  <w:style w:type="paragraph" w:styleId="Web">
    <w:name w:val="Normal (Web)"/>
    <w:basedOn w:val="a"/>
    <w:uiPriority w:val="99"/>
    <w:rsid w:val="00980B49"/>
    <w:pPr>
      <w:widowControl/>
      <w:spacing w:before="100" w:beforeAutospacing="1" w:after="100" w:afterAutospacing="1"/>
    </w:pPr>
    <w:rPr>
      <w:rFonts w:ascii="新細明體" w:eastAsia="新細明體"/>
      <w:kern w:val="0"/>
      <w:szCs w:val="24"/>
    </w:rPr>
  </w:style>
  <w:style w:type="paragraph" w:styleId="afe">
    <w:name w:val="header"/>
    <w:basedOn w:val="a"/>
    <w:link w:val="aff"/>
    <w:rsid w:val="00980B49"/>
    <w:pPr>
      <w:tabs>
        <w:tab w:val="center" w:pos="4153"/>
        <w:tab w:val="right" w:pos="8306"/>
      </w:tabs>
      <w:snapToGrid w:val="0"/>
    </w:pPr>
    <w:rPr>
      <w:rFonts w:ascii="Times New Roman" w:eastAsia="新細明體"/>
      <w:sz w:val="20"/>
    </w:rPr>
  </w:style>
  <w:style w:type="paragraph" w:styleId="33">
    <w:name w:val="Body Text 3"/>
    <w:basedOn w:val="a"/>
    <w:link w:val="34"/>
    <w:rsid w:val="00980B49"/>
    <w:rPr>
      <w:sz w:val="32"/>
    </w:rPr>
  </w:style>
  <w:style w:type="paragraph" w:styleId="aff0">
    <w:name w:val="annotation subject"/>
    <w:basedOn w:val="af3"/>
    <w:next w:val="af3"/>
    <w:link w:val="aff1"/>
    <w:semiHidden/>
    <w:rsid w:val="00980B49"/>
    <w:rPr>
      <w:b/>
      <w:bCs/>
    </w:rPr>
  </w:style>
  <w:style w:type="paragraph" w:styleId="aff2">
    <w:name w:val="Balloon Text"/>
    <w:basedOn w:val="a"/>
    <w:link w:val="aff3"/>
    <w:semiHidden/>
    <w:rsid w:val="00980B49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"/>
    <w:link w:val="HTML0"/>
    <w:rsid w:val="00FD04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8">
    <w:name w:val="字元8"/>
    <w:basedOn w:val="a"/>
    <w:rsid w:val="00CC27A9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3">
    <w:name w:val="字元1"/>
    <w:basedOn w:val="a"/>
    <w:rsid w:val="00EE0308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character" w:customStyle="1" w:styleId="panelti21">
    <w:name w:val="panel_ti21"/>
    <w:rsid w:val="00534D4D"/>
    <w:rPr>
      <w:rFonts w:ascii="Verdana" w:hAnsi="Verdana" w:hint="default"/>
      <w:b/>
      <w:bCs/>
      <w:color w:val="990000"/>
      <w:sz w:val="29"/>
      <w:szCs w:val="29"/>
    </w:rPr>
  </w:style>
  <w:style w:type="character" w:customStyle="1" w:styleId="date1">
    <w:name w:val="date1"/>
    <w:rsid w:val="00534D4D"/>
    <w:rPr>
      <w:strike w:val="0"/>
      <w:dstrike w:val="0"/>
      <w:color w:val="414141"/>
      <w:spacing w:val="15"/>
      <w:sz w:val="26"/>
      <w:szCs w:val="26"/>
      <w:u w:val="none"/>
      <w:effect w:val="none"/>
    </w:rPr>
  </w:style>
  <w:style w:type="table" w:styleId="aff4">
    <w:name w:val="Table Grid"/>
    <w:basedOn w:val="a1"/>
    <w:uiPriority w:val="59"/>
    <w:rsid w:val="00B85E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頁首 字元"/>
    <w:link w:val="afe"/>
    <w:rsid w:val="00B75E3F"/>
    <w:rPr>
      <w:rFonts w:eastAsia="新細明體"/>
      <w:kern w:val="2"/>
      <w:lang w:val="en-US" w:eastAsia="zh-TW" w:bidi="ar-SA"/>
    </w:rPr>
  </w:style>
  <w:style w:type="character" w:customStyle="1" w:styleId="afa">
    <w:name w:val="頁尾 字元"/>
    <w:link w:val="af9"/>
    <w:rsid w:val="00B75E3F"/>
    <w:rPr>
      <w:rFonts w:ascii="標楷體" w:eastAsia="標楷體"/>
      <w:kern w:val="2"/>
      <w:lang w:val="en-US" w:eastAsia="zh-TW" w:bidi="ar-SA"/>
    </w:rPr>
  </w:style>
  <w:style w:type="paragraph" w:customStyle="1" w:styleId="aff5">
    <w:name w:val="章內文"/>
    <w:basedOn w:val="a"/>
    <w:rsid w:val="00A811F1"/>
    <w:pPr>
      <w:ind w:firstLineChars="218" w:firstLine="218"/>
      <w:jc w:val="both"/>
    </w:pPr>
    <w:rPr>
      <w:rFonts w:hAnsi="標楷體"/>
      <w:bCs/>
      <w:sz w:val="26"/>
      <w:szCs w:val="24"/>
    </w:rPr>
  </w:style>
  <w:style w:type="paragraph" w:styleId="aff6">
    <w:name w:val="List Paragraph"/>
    <w:basedOn w:val="a"/>
    <w:uiPriority w:val="99"/>
    <w:qFormat/>
    <w:rsid w:val="00D63657"/>
    <w:pPr>
      <w:ind w:leftChars="200" w:left="480"/>
    </w:pPr>
    <w:rPr>
      <w:rFonts w:ascii="Times New Roman" w:eastAsia="新細明體"/>
      <w:szCs w:val="24"/>
    </w:rPr>
  </w:style>
  <w:style w:type="character" w:customStyle="1" w:styleId="12">
    <w:name w:val="標題 1 字元"/>
    <w:link w:val="11"/>
    <w:locked/>
    <w:rsid w:val="0053223D"/>
    <w:rPr>
      <w:rFonts w:ascii="標楷體" w:eastAsia="標楷體" w:hAnsi="標楷體"/>
      <w:b/>
      <w:bCs/>
      <w:kern w:val="2"/>
      <w:sz w:val="24"/>
      <w:szCs w:val="24"/>
      <w:lang w:val="en-US" w:eastAsia="zh-TW" w:bidi="ar-SA"/>
    </w:rPr>
  </w:style>
  <w:style w:type="character" w:customStyle="1" w:styleId="HTML0">
    <w:name w:val="HTML 預設格式 字元"/>
    <w:link w:val="HTML"/>
    <w:semiHidden/>
    <w:locked/>
    <w:rsid w:val="0053223D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af4">
    <w:name w:val="註解文字 字元"/>
    <w:link w:val="af3"/>
    <w:semiHidden/>
    <w:locked/>
    <w:rsid w:val="0053223D"/>
    <w:rPr>
      <w:rFonts w:ascii="標楷體" w:eastAsia="標楷體"/>
      <w:kern w:val="2"/>
      <w:sz w:val="24"/>
      <w:lang w:val="en-US" w:eastAsia="zh-TW" w:bidi="ar-SA"/>
    </w:rPr>
  </w:style>
  <w:style w:type="character" w:customStyle="1" w:styleId="HeaderChar">
    <w:name w:val="Header Char"/>
    <w:locked/>
    <w:rsid w:val="0053223D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53223D"/>
    <w:rPr>
      <w:rFonts w:ascii="標楷體" w:eastAsia="標楷體" w:hAnsi="Times New Roman" w:cs="Times New Roman"/>
      <w:sz w:val="20"/>
      <w:szCs w:val="20"/>
    </w:rPr>
  </w:style>
  <w:style w:type="character" w:customStyle="1" w:styleId="af7">
    <w:name w:val="本文 字元"/>
    <w:link w:val="af6"/>
    <w:semiHidden/>
    <w:locked/>
    <w:rsid w:val="0053223D"/>
    <w:rPr>
      <w:rFonts w:ascii="標楷體" w:eastAsia="標楷體"/>
      <w:b/>
      <w:bCs/>
      <w:kern w:val="2"/>
      <w:sz w:val="28"/>
      <w:lang w:val="en-US" w:eastAsia="zh-TW" w:bidi="ar-SA"/>
    </w:rPr>
  </w:style>
  <w:style w:type="character" w:customStyle="1" w:styleId="af1">
    <w:name w:val="本文縮排 字元"/>
    <w:link w:val="af0"/>
    <w:semiHidden/>
    <w:locked/>
    <w:rsid w:val="0053223D"/>
    <w:rPr>
      <w:rFonts w:ascii="標楷體" w:eastAsia="標楷體"/>
      <w:kern w:val="2"/>
      <w:sz w:val="32"/>
      <w:lang w:val="en-US" w:eastAsia="zh-TW" w:bidi="ar-SA"/>
    </w:rPr>
  </w:style>
  <w:style w:type="character" w:customStyle="1" w:styleId="afd">
    <w:name w:val="日期 字元"/>
    <w:link w:val="afc"/>
    <w:semiHidden/>
    <w:locked/>
    <w:rsid w:val="0053223D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6">
    <w:name w:val="本文 2 字元"/>
    <w:link w:val="25"/>
    <w:semiHidden/>
    <w:locked/>
    <w:rsid w:val="0053223D"/>
    <w:rPr>
      <w:rFonts w:ascii="標楷體" w:eastAsia="標楷體"/>
      <w:kern w:val="2"/>
      <w:sz w:val="28"/>
      <w:lang w:val="en-US" w:eastAsia="zh-TW" w:bidi="ar-SA"/>
    </w:rPr>
  </w:style>
  <w:style w:type="character" w:customStyle="1" w:styleId="34">
    <w:name w:val="本文 3 字元"/>
    <w:link w:val="33"/>
    <w:semiHidden/>
    <w:locked/>
    <w:rsid w:val="0053223D"/>
    <w:rPr>
      <w:rFonts w:ascii="標楷體" w:eastAsia="標楷體"/>
      <w:kern w:val="2"/>
      <w:sz w:val="32"/>
      <w:lang w:val="en-US" w:eastAsia="zh-TW" w:bidi="ar-SA"/>
    </w:rPr>
  </w:style>
  <w:style w:type="character" w:customStyle="1" w:styleId="24">
    <w:name w:val="本文縮排 2 字元"/>
    <w:link w:val="23"/>
    <w:semiHidden/>
    <w:locked/>
    <w:rsid w:val="0053223D"/>
    <w:rPr>
      <w:rFonts w:ascii="標楷體" w:eastAsia="標楷體"/>
      <w:kern w:val="2"/>
      <w:sz w:val="32"/>
      <w:lang w:val="en-US" w:eastAsia="zh-TW" w:bidi="ar-SA"/>
    </w:rPr>
  </w:style>
  <w:style w:type="character" w:customStyle="1" w:styleId="32">
    <w:name w:val="本文縮排 3 字元"/>
    <w:link w:val="31"/>
    <w:semiHidden/>
    <w:locked/>
    <w:rsid w:val="0053223D"/>
    <w:rPr>
      <w:rFonts w:ascii="標楷體" w:eastAsia="標楷體"/>
      <w:kern w:val="2"/>
      <w:sz w:val="32"/>
      <w:lang w:val="en-US" w:eastAsia="zh-TW" w:bidi="ar-SA"/>
    </w:rPr>
  </w:style>
  <w:style w:type="character" w:customStyle="1" w:styleId="aff1">
    <w:name w:val="註解主旨 字元"/>
    <w:link w:val="aff0"/>
    <w:semiHidden/>
    <w:locked/>
    <w:rsid w:val="0053223D"/>
    <w:rPr>
      <w:rFonts w:ascii="標楷體" w:eastAsia="標楷體"/>
      <w:b/>
      <w:bCs/>
      <w:kern w:val="2"/>
      <w:sz w:val="24"/>
      <w:lang w:val="en-US" w:eastAsia="zh-TW" w:bidi="ar-SA"/>
    </w:rPr>
  </w:style>
  <w:style w:type="character" w:customStyle="1" w:styleId="aff3">
    <w:name w:val="註解方塊文字 字元"/>
    <w:link w:val="aff2"/>
    <w:semiHidden/>
    <w:locked/>
    <w:rsid w:val="0053223D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14">
    <w:name w:val="清單段落1"/>
    <w:basedOn w:val="a"/>
    <w:rsid w:val="0053223D"/>
    <w:pPr>
      <w:ind w:leftChars="200" w:left="480"/>
    </w:pPr>
    <w:rPr>
      <w:rFonts w:ascii="Times New Roman" w:eastAsia="新細明體"/>
      <w:szCs w:val="24"/>
    </w:rPr>
  </w:style>
  <w:style w:type="paragraph" w:customStyle="1" w:styleId="80">
    <w:name w:val="字元8"/>
    <w:basedOn w:val="a"/>
    <w:rsid w:val="0053223D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5">
    <w:name w:val="字元1"/>
    <w:basedOn w:val="a"/>
    <w:rsid w:val="0053223D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styleId="aff7">
    <w:name w:val="Block Text"/>
    <w:basedOn w:val="a"/>
    <w:semiHidden/>
    <w:rsid w:val="0053223D"/>
    <w:pPr>
      <w:snapToGrid w:val="0"/>
      <w:spacing w:line="264" w:lineRule="auto"/>
      <w:ind w:left="596" w:right="57" w:hanging="539"/>
      <w:jc w:val="both"/>
    </w:pPr>
    <w:rPr>
      <w:rFonts w:ascii="Comic Sans MS" w:hAnsi="Comic Sans MS"/>
      <w:spacing w:val="-8"/>
      <w:sz w:val="32"/>
      <w:szCs w:val="24"/>
    </w:rPr>
  </w:style>
  <w:style w:type="paragraph" w:styleId="aff8">
    <w:name w:val="TOC Heading"/>
    <w:basedOn w:val="11"/>
    <w:next w:val="a"/>
    <w:uiPriority w:val="39"/>
    <w:semiHidden/>
    <w:unhideWhenUsed/>
    <w:qFormat/>
    <w:rsid w:val="00F01B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pple-style-span">
    <w:name w:val="apple-style-span"/>
    <w:basedOn w:val="a0"/>
    <w:rsid w:val="00A43383"/>
    <w:rPr>
      <w:rFonts w:cs="Times New Roman"/>
    </w:rPr>
  </w:style>
  <w:style w:type="character" w:customStyle="1" w:styleId="22">
    <w:name w:val="標題 2 字元"/>
    <w:basedOn w:val="a0"/>
    <w:link w:val="21"/>
    <w:uiPriority w:val="9"/>
    <w:rsid w:val="00A07F7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MemberType">
    <w:name w:val="MemberType"/>
    <w:rsid w:val="009B031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hps">
    <w:name w:val="hps"/>
    <w:basedOn w:val="a0"/>
    <w:rsid w:val="009B0316"/>
  </w:style>
  <w:style w:type="paragraph" w:styleId="aff9">
    <w:name w:val="Title"/>
    <w:basedOn w:val="a"/>
    <w:next w:val="a"/>
    <w:link w:val="affa"/>
    <w:qFormat/>
    <w:rsid w:val="0085726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a">
    <w:name w:val="標題 字元"/>
    <w:basedOn w:val="a0"/>
    <w:link w:val="aff9"/>
    <w:rsid w:val="00857269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C34472"/>
    <w:pPr>
      <w:tabs>
        <w:tab w:val="right" w:leader="dot" w:pos="9917"/>
      </w:tabs>
    </w:pPr>
  </w:style>
  <w:style w:type="paragraph" w:styleId="27">
    <w:name w:val="toc 2"/>
    <w:basedOn w:val="a"/>
    <w:next w:val="a"/>
    <w:autoRedefine/>
    <w:uiPriority w:val="39"/>
    <w:rsid w:val="008572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8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DA55-EC9B-4B79-99F8-9C1B1F38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7</Words>
  <Characters>671</Characters>
  <Application>Microsoft Office Word</Application>
  <DocSecurity>0</DocSecurity>
  <Lines>5</Lines>
  <Paragraphs>1</Paragraphs>
  <ScaleCrop>false</ScaleCrop>
  <Company>user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世紀領導人才培育營－初階研習營檢討會議程表</dc:title>
  <dc:creator>user</dc:creator>
  <cp:lastModifiedBy>User</cp:lastModifiedBy>
  <cp:revision>4</cp:revision>
  <cp:lastPrinted>2013-11-19T07:20:00Z</cp:lastPrinted>
  <dcterms:created xsi:type="dcterms:W3CDTF">2021-11-15T08:14:00Z</dcterms:created>
  <dcterms:modified xsi:type="dcterms:W3CDTF">2021-11-16T03:54:00Z</dcterms:modified>
</cp:coreProperties>
</file>